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11250"/>
      </w:tblGrid>
      <w:tr w:rsidR="00B94430" w:rsidRPr="009F679C">
        <w:trPr>
          <w:trHeight w:val="12931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850" w:type="dxa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8850"/>
            </w:tblGrid>
            <w:tr w:rsidR="00B94430" w:rsidRPr="009F679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A513ED" w:rsidRPr="009F679C" w:rsidRDefault="00A513ED" w:rsidP="00B94430">
                  <w:pPr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</w:pPr>
                  <w:r w:rsidRPr="009F679C"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  <w:t>INGENIERO CIVIL</w:t>
                  </w:r>
                </w:p>
                <w:p w:rsidR="00B94430" w:rsidRPr="009F679C" w:rsidRDefault="00A513ED" w:rsidP="00B94430">
                  <w:pPr>
                    <w:rPr>
                      <w:rFonts w:ascii="Arial" w:hAnsi="Arial" w:cs="Arial"/>
                      <w:b/>
                      <w:bCs/>
                      <w:color w:val="333333"/>
                      <w:sz w:val="21"/>
                      <w:szCs w:val="21"/>
                    </w:rPr>
                  </w:pPr>
                  <w:r w:rsidRPr="009F679C"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  <w:t>CONSTRUCCIÓ</w:t>
                  </w:r>
                  <w:r w:rsidR="00B94430" w:rsidRPr="009F679C"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  <w:t>N-</w:t>
                  </w:r>
                  <w:r w:rsidR="00B26155" w:rsidRPr="009F679C"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  <w:t>CONSULTORIA-</w:t>
                  </w:r>
                  <w:r w:rsidR="00B94430" w:rsidRPr="009F679C"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  <w:t>D</w:t>
                  </w:r>
                  <w:r w:rsidRPr="009F679C">
                    <w:rPr>
                      <w:rFonts w:ascii="Arial" w:hAnsi="Arial" w:cs="Arial"/>
                      <w:b/>
                      <w:bCs/>
                      <w:color w:val="333333"/>
                      <w:sz w:val="30"/>
                      <w:szCs w:val="30"/>
                    </w:rPr>
                    <w:t>ISEÑO</w:t>
                  </w:r>
                </w:p>
              </w:tc>
            </w:tr>
            <w:tr w:rsidR="00B94430" w:rsidRPr="009F679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W w:w="5000" w:type="pct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911"/>
                    <w:gridCol w:w="501"/>
                    <w:gridCol w:w="138"/>
                  </w:tblGrid>
                  <w:tr w:rsidR="00B94430" w:rsidRPr="009F679C">
                    <w:trPr>
                      <w:tblCellSpacing w:w="22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94430" w:rsidRPr="009F679C" w:rsidRDefault="00A513ED" w:rsidP="00B94430">
                        <w:pP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1"/>
                            <w:szCs w:val="21"/>
                          </w:rPr>
                          <w:t>Perfil profesional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94430" w:rsidRPr="009F679C" w:rsidRDefault="00B94430" w:rsidP="00B94430">
                        <w:pPr>
                          <w:rPr>
                            <w:rFonts w:ascii="Arial" w:hAnsi="Arial" w:cs="Arial"/>
                            <w:b/>
                            <w:bCs/>
                            <w:color w:val="3366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b/>
                            <w:bCs/>
                            <w:color w:val="336600"/>
                            <w:sz w:val="21"/>
                            <w:szCs w:val="21"/>
                          </w:rPr>
                          <w:t xml:space="preserve">  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94430" w:rsidRPr="009F679C" w:rsidRDefault="00B94430" w:rsidP="00B94430">
                        <w:pPr>
                          <w:jc w:val="right"/>
                          <w:rPr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B94430" w:rsidRPr="009F679C">
                    <w:trPr>
                      <w:tblCellSpacing w:w="22" w:type="dxa"/>
                    </w:trPr>
                    <w:tc>
                      <w:tcPr>
                        <w:tcW w:w="0" w:type="auto"/>
                        <w:gridSpan w:val="3"/>
                        <w:shd w:val="clear" w:color="auto" w:fill="CCCCCC"/>
                        <w:vAlign w:val="center"/>
                      </w:tcPr>
                      <w:p w:rsidR="001856EA" w:rsidRPr="009F679C" w:rsidRDefault="001856EA" w:rsidP="00B94430">
                        <w:pPr>
                          <w:ind w:left="180" w:right="99"/>
                          <w:jc w:val="both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1856EA" w:rsidRPr="009F679C" w:rsidRDefault="00A513ED" w:rsidP="00B94430">
                        <w:pPr>
                          <w:ind w:left="180" w:right="99"/>
                          <w:jc w:val="both"/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Desarrollo de proyectos de ingeniería minimizando tiempo y recursos</w:t>
                        </w:r>
                        <w:r w:rsidR="008B6DF5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con base en una detallada planeación y manejo de presupuestos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, asegurando la calidad del producto a través de propuestas y soluciones técnicas con el aporte de ideas y aplicaciones acorde a las nuevas tecnologías.</w:t>
                        </w:r>
                        <w:r w:rsidR="00B94430" w:rsidRPr="009F679C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B94430" w:rsidRPr="009F679C" w:rsidRDefault="00B94430" w:rsidP="00B94430">
                        <w:pPr>
                          <w:ind w:left="180" w:right="99"/>
                          <w:jc w:val="both"/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  <w:tr w:rsidR="00B94430" w:rsidRPr="009F679C">
                    <w:trPr>
                      <w:tblCellSpacing w:w="22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00"/>
                        </w:tblPr>
                        <w:tblGrid>
                          <w:gridCol w:w="2087"/>
                          <w:gridCol w:w="4725"/>
                          <w:gridCol w:w="124"/>
                          <w:gridCol w:w="1526"/>
                        </w:tblGrid>
                        <w:tr w:rsidR="00E24629" w:rsidRPr="009F679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B94430" w:rsidRPr="009F679C" w:rsidRDefault="00A513ED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NOMBRE</w:t>
                              </w:r>
                              <w:r w:rsidR="00B94430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: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B94430" w:rsidRPr="009F679C" w:rsidRDefault="00F77B5F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94430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NELSON ANTOLINEZ BURGOS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B94430" w:rsidRPr="009F679C" w:rsidRDefault="00B94430" w:rsidP="00B94430">
                              <w:pPr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E24629" w:rsidRPr="009F679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B94430" w:rsidRPr="009F679C" w:rsidRDefault="00A513ED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TELEFONO</w:t>
                              </w:r>
                              <w:r w:rsidR="00B94430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: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B94430" w:rsidRPr="009F679C" w:rsidRDefault="00F77B5F" w:rsidP="003023E4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513ED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1122BA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102615216</w:t>
                              </w:r>
                              <w:r w:rsidR="003023E4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="003023E4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202591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B94430" w:rsidRPr="009F679C" w:rsidRDefault="00B94430" w:rsidP="00B94430">
                              <w:pPr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E24629" w:rsidRPr="009F679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B94430" w:rsidRPr="009F679C" w:rsidRDefault="00B94430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Email: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B94430" w:rsidRPr="009F679C" w:rsidRDefault="00F77B5F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hyperlink r:id="rId6" w:history="1">
                                <w:r w:rsidR="00B94430" w:rsidRPr="009F679C">
                                  <w:rPr>
                                    <w:rFonts w:ascii="Arial" w:hAnsi="Arial" w:cs="Arial"/>
                                    <w:color w:val="000099"/>
                                    <w:sz w:val="21"/>
                                    <w:szCs w:val="21"/>
                                    <w:u w:val="single"/>
                                  </w:rPr>
                                  <w:t>antolinezz@yahoo.es</w:t>
                                </w:r>
                              </w:hyperlink>
                              <w:r w:rsidR="00B94430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:rsidR="00B94430" w:rsidRPr="009F679C" w:rsidRDefault="00B94430" w:rsidP="00B94430">
                              <w:pPr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  <w:tr w:rsidR="00E24629" w:rsidRPr="009F679C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</w:tcPr>
                            <w:p w:rsidR="00B94430" w:rsidRPr="009F679C" w:rsidRDefault="00A513ED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DIRECCIÓN</w:t>
                              </w:r>
                              <w:r w:rsidR="00B94430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:  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E24629" w:rsidRDefault="00F77B5F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18EE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ALLE 191ª N° 11ª-91 CASA 83</w:t>
                              </w:r>
                            </w:p>
                            <w:p w:rsidR="00B94430" w:rsidRPr="009F679C" w:rsidRDefault="00F77B5F" w:rsidP="00F816AB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8B6DF5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lombia-</w:t>
                              </w:r>
                              <w:r w:rsidR="008B6D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Bogotá D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B94430" w:rsidRPr="009F679C" w:rsidRDefault="00B94430" w:rsidP="00B94430">
                              <w:pPr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B94430" w:rsidRPr="009F679C" w:rsidRDefault="00326305" w:rsidP="00B94430">
                              <w:pPr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noProof/>
                                  <w:color w:val="333333"/>
                                  <w:sz w:val="21"/>
                                  <w:szCs w:val="21"/>
                                  <w:lang w:val="es-CO" w:eastAsia="es-CO"/>
                                </w:rPr>
                                <w:drawing>
                                  <wp:inline distT="0" distB="0" distL="0" distR="0">
                                    <wp:extent cx="628650" cy="9525"/>
                                    <wp:effectExtent l="0" t="0" r="0" b="0"/>
                                    <wp:docPr id="1" name="Imagen 1" descr="pixe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pixe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9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B94430" w:rsidRPr="009F679C" w:rsidRDefault="00B94430" w:rsidP="00B94430">
                        <w:pPr>
                          <w:rPr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B94430" w:rsidRPr="009F679C" w:rsidRDefault="00B94430" w:rsidP="00B94430">
                  <w:pPr>
                    <w:rPr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B94430" w:rsidRPr="009F679C" w:rsidRDefault="00B94430" w:rsidP="00B94430">
            <w:pPr>
              <w:jc w:val="center"/>
              <w:rPr>
                <w:vanish/>
                <w:color w:val="333333"/>
                <w:sz w:val="21"/>
                <w:szCs w:val="21"/>
              </w:rPr>
            </w:pPr>
          </w:p>
          <w:tbl>
            <w:tblPr>
              <w:tblW w:w="8850" w:type="dxa"/>
              <w:jc w:val="center"/>
              <w:tblCellSpacing w:w="0" w:type="dxa"/>
              <w:shd w:val="clear" w:color="auto" w:fill="F1F1F1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8865"/>
            </w:tblGrid>
            <w:tr w:rsidR="00B94430" w:rsidRPr="009F679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1F1F1"/>
                  <w:vAlign w:val="center"/>
                </w:tcPr>
                <w:tbl>
                  <w:tblPr>
                    <w:tblW w:w="5000" w:type="pct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501"/>
                    <w:gridCol w:w="64"/>
                  </w:tblGrid>
                  <w:tr w:rsidR="00B94430" w:rsidRPr="009F679C">
                    <w:trPr>
                      <w:tblCellSpacing w:w="7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B94430" w:rsidRPr="009F679C" w:rsidRDefault="00B94430" w:rsidP="00B94430">
                        <w:pPr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1"/>
                            <w:szCs w:val="21"/>
                          </w:rPr>
                          <w:t>Experienc</w:t>
                        </w:r>
                        <w:r w:rsidR="00AE14F4" w:rsidRPr="009F679C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21"/>
                            <w:szCs w:val="21"/>
                          </w:rPr>
                          <w:t>ia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B94430" w:rsidRPr="009F679C" w:rsidRDefault="00B94430" w:rsidP="00B94430">
                        <w:pPr>
                          <w:jc w:val="right"/>
                          <w:rPr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B94430" w:rsidRPr="009F679C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shd w:val="clear" w:color="auto" w:fill="CCCCCC"/>
                        <w:vAlign w:val="center"/>
                      </w:tcPr>
                      <w:p w:rsidR="00B94430" w:rsidRPr="009F679C" w:rsidRDefault="00326305" w:rsidP="00B94430">
                        <w:pPr>
                          <w:rPr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noProof/>
                            <w:color w:val="333333"/>
                            <w:sz w:val="21"/>
                            <w:szCs w:val="21"/>
                            <w:lang w:val="es-CO" w:eastAsia="es-CO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" name="Imagen 2" descr="pixe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ixe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94430" w:rsidRPr="009F679C">
                    <w:trPr>
                      <w:tblCellSpacing w:w="7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</w:tcPr>
                      <w:tbl>
                        <w:tblPr>
                          <w:tblW w:w="8537" w:type="dxa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00"/>
                        </w:tblPr>
                        <w:tblGrid>
                          <w:gridCol w:w="1752"/>
                          <w:gridCol w:w="2520"/>
                          <w:gridCol w:w="1745"/>
                          <w:gridCol w:w="389"/>
                          <w:gridCol w:w="401"/>
                          <w:gridCol w:w="1730"/>
                        </w:tblGrid>
                        <w:tr w:rsidR="009F679C" w:rsidRPr="009F679C">
                          <w:trPr>
                            <w:trHeight w:val="418"/>
                            <w:tblCellSpacing w:w="0" w:type="dxa"/>
                          </w:trPr>
                          <w:tc>
                            <w:tcPr>
                              <w:tcW w:w="1026" w:type="pct"/>
                              <w:vAlign w:val="center"/>
                            </w:tcPr>
                            <w:p w:rsidR="00032D08" w:rsidRPr="009F679C" w:rsidRDefault="00032D08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argo actual:  </w:t>
                              </w:r>
                            </w:p>
                          </w:tc>
                          <w:tc>
                            <w:tcPr>
                              <w:tcW w:w="1476" w:type="pct"/>
                              <w:vAlign w:val="center"/>
                            </w:tcPr>
                            <w:p w:rsidR="00032D08" w:rsidRPr="002D0389" w:rsidRDefault="0084232F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2D038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GENIERO DE ESTRUCTURA</w:t>
                              </w:r>
                            </w:p>
                          </w:tc>
                          <w:tc>
                            <w:tcPr>
                              <w:tcW w:w="1250" w:type="pct"/>
                              <w:gridSpan w:val="2"/>
                              <w:vAlign w:val="center"/>
                            </w:tcPr>
                            <w:p w:rsidR="00032D08" w:rsidRPr="009F679C" w:rsidRDefault="00F816AB" w:rsidP="00032D08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F648C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Personas a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argo</w:t>
                              </w:r>
                              <w:r w:rsidR="00950965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1248" w:type="pct"/>
                              <w:gridSpan w:val="2"/>
                              <w:vAlign w:val="center"/>
                            </w:tcPr>
                            <w:p w:rsidR="00A91F1A" w:rsidRPr="009F679C" w:rsidRDefault="00BA7E9D" w:rsidP="00032D08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8F321E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50</w:t>
                              </w:r>
                            </w:p>
                          </w:tc>
                        </w:tr>
                        <w:tr w:rsidR="009F679C" w:rsidRPr="009F679C">
                          <w:trPr>
                            <w:trHeight w:val="373"/>
                            <w:tblCellSpacing w:w="0" w:type="dxa"/>
                          </w:trPr>
                          <w:tc>
                            <w:tcPr>
                              <w:tcW w:w="1026" w:type="pct"/>
                              <w:vAlign w:val="center"/>
                            </w:tcPr>
                            <w:p w:rsidR="00032D08" w:rsidRPr="009F679C" w:rsidRDefault="00032D08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Experiencia:  </w:t>
                              </w:r>
                            </w:p>
                          </w:tc>
                          <w:tc>
                            <w:tcPr>
                              <w:tcW w:w="1476" w:type="pct"/>
                              <w:vAlign w:val="center"/>
                            </w:tcPr>
                            <w:p w:rsidR="00032D08" w:rsidRPr="009F679C" w:rsidRDefault="00F77B5F" w:rsidP="001122BA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B50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AÑOS</w:t>
                              </w:r>
                            </w:p>
                          </w:tc>
                          <w:tc>
                            <w:tcPr>
                              <w:tcW w:w="1250" w:type="pct"/>
                              <w:gridSpan w:val="2"/>
                              <w:vAlign w:val="center"/>
                            </w:tcPr>
                            <w:p w:rsidR="00032D08" w:rsidRPr="009F679C" w:rsidRDefault="00032D08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Idiomas:  </w:t>
                              </w:r>
                            </w:p>
                          </w:tc>
                          <w:tc>
                            <w:tcPr>
                              <w:tcW w:w="1248" w:type="pct"/>
                              <w:gridSpan w:val="2"/>
                              <w:vAlign w:val="center"/>
                            </w:tcPr>
                            <w:p w:rsidR="00032D08" w:rsidRPr="009F679C" w:rsidRDefault="00C92675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Español, Ingles </w:t>
                              </w:r>
                              <w:r w:rsidR="00DE1724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0%</w:t>
                              </w:r>
                            </w:p>
                          </w:tc>
                        </w:tr>
                        <w:tr w:rsidR="009F679C" w:rsidRPr="009F679C">
                          <w:trPr>
                            <w:trHeight w:val="438"/>
                            <w:tblCellSpacing w:w="0" w:type="dxa"/>
                          </w:trPr>
                          <w:tc>
                            <w:tcPr>
                              <w:tcW w:w="1026" w:type="pct"/>
                              <w:vAlign w:val="center"/>
                            </w:tcPr>
                            <w:p w:rsidR="00032D08" w:rsidRPr="009F679C" w:rsidRDefault="00032D08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Año de grado:  </w:t>
                              </w:r>
                            </w:p>
                          </w:tc>
                          <w:tc>
                            <w:tcPr>
                              <w:tcW w:w="1476" w:type="pct"/>
                              <w:vAlign w:val="center"/>
                            </w:tcPr>
                            <w:p w:rsidR="00032D08" w:rsidRPr="009F679C" w:rsidRDefault="00F77B5F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C318EE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UNAL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Diciembre de 2003</w:t>
                              </w:r>
                            </w:p>
                          </w:tc>
                          <w:tc>
                            <w:tcPr>
                              <w:tcW w:w="1250" w:type="pct"/>
                              <w:gridSpan w:val="2"/>
                              <w:vAlign w:val="center"/>
                            </w:tcPr>
                            <w:p w:rsidR="00032D08" w:rsidRPr="009F679C" w:rsidRDefault="00032D08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Tesis de grado:</w:t>
                              </w: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1248" w:type="pct"/>
                              <w:gridSpan w:val="2"/>
                              <w:vAlign w:val="center"/>
                            </w:tcPr>
                            <w:p w:rsidR="00032D08" w:rsidRPr="009F679C" w:rsidRDefault="00C92675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9E583A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Jul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. 2002  - Dic.2003</w:t>
                              </w:r>
                            </w:p>
                          </w:tc>
                        </w:tr>
                        <w:tr w:rsidR="00032D08" w:rsidRPr="009F679C">
                          <w:trPr>
                            <w:tblCellSpacing w:w="0" w:type="dxa"/>
                          </w:trPr>
                          <w:tc>
                            <w:tcPr>
                              <w:tcW w:w="1026" w:type="pct"/>
                            </w:tcPr>
                            <w:p w:rsidR="001856EA" w:rsidRDefault="001856EA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9F679C" w:rsidRPr="009F679C" w:rsidRDefault="009F679C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032D08" w:rsidRPr="009F679C" w:rsidRDefault="00032D08" w:rsidP="00B94430">
                              <w:pPr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ertificaciones:  </w:t>
                              </w:r>
                            </w:p>
                          </w:tc>
                          <w:tc>
                            <w:tcPr>
                              <w:tcW w:w="3974" w:type="pct"/>
                              <w:gridSpan w:val="5"/>
                              <w:vAlign w:val="center"/>
                            </w:tcPr>
                            <w:p w:rsidR="001856EA" w:rsidRDefault="00F77B5F" w:rsidP="00032D08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9F679C" w:rsidRPr="009F679C" w:rsidRDefault="009F679C" w:rsidP="00032D08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1122BA" w:rsidRPr="009F679C" w:rsidRDefault="009B50F5" w:rsidP="001122B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zo 2011</w:t>
                              </w:r>
                            </w:p>
                            <w:p w:rsidR="001122BA" w:rsidRPr="009F679C" w:rsidRDefault="001122BA" w:rsidP="001122B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Diseño de estructuras sismo resistentes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UNAL</w:t>
                              </w: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ogotá D.C </w:t>
                              </w:r>
                            </w:p>
                            <w:p w:rsidR="001122BA" w:rsidRDefault="001122BA" w:rsidP="000B442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B442C" w:rsidRPr="009F679C" w:rsidRDefault="000B442C" w:rsidP="000B442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ctubre</w:t>
                              </w: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20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:rsidR="000B442C" w:rsidRPr="009F679C" w:rsidRDefault="000B442C" w:rsidP="000B442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60661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Técnica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e auditorias internas de calidad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ALDEQ</w:t>
                              </w: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Bogotá D.C </w:t>
                              </w:r>
                            </w:p>
                            <w:p w:rsidR="000B442C" w:rsidRDefault="000B442C" w:rsidP="009F679C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9F679C" w:rsidRPr="009F679C" w:rsidRDefault="009F679C" w:rsidP="009F679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Noviembre 2004</w:t>
                              </w:r>
                            </w:p>
                            <w:p w:rsidR="009F679C" w:rsidRPr="009F679C" w:rsidRDefault="009F679C" w:rsidP="009F679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Implementación de sistema de calidad</w:t>
                              </w: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CONICA. Bogotá D.C </w:t>
                              </w:r>
                            </w:p>
                            <w:p w:rsidR="009F679C" w:rsidRDefault="009F679C" w:rsidP="009F679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32D08" w:rsidRPr="009F679C" w:rsidRDefault="00032D08" w:rsidP="009F679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ctubre 2004</w:t>
                              </w:r>
                            </w:p>
                            <w:p w:rsidR="00032D08" w:rsidRPr="009F679C" w:rsidRDefault="00F77B5F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istemas constructivos pavimentos rígidos.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EMEX. Bogotá D.C.</w:t>
                              </w:r>
                            </w:p>
                            <w:p w:rsidR="00032D08" w:rsidRPr="009F679C" w:rsidRDefault="00032D08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32D08" w:rsidRPr="009F679C" w:rsidRDefault="00F77B5F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arzo 2004</w:t>
                              </w:r>
                            </w:p>
                            <w:p w:rsidR="00032D08" w:rsidRPr="009F679C" w:rsidRDefault="00F77B5F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II CICLO DE GEOTECNIA.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Escuela Colombiana de Ingeniería. Bogotá D.C.</w:t>
                              </w:r>
                            </w:p>
                            <w:p w:rsidR="00032D08" w:rsidRPr="009F679C" w:rsidRDefault="00032D08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32D08" w:rsidRPr="009F679C" w:rsidRDefault="00F77B5F" w:rsidP="00032D08">
                              <w:pPr>
                                <w:pStyle w:val="Organizacin"/>
                                <w:rPr>
                                  <w:lang w:val="es-ES"/>
                                </w:rPr>
                              </w:pPr>
                              <w:r w:rsidRPr="009F679C"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="00032D08" w:rsidRPr="009F679C">
                                <w:rPr>
                                  <w:lang w:val="es-ES"/>
                                </w:rPr>
                                <w:t>Septiembre 2002</w:t>
                              </w:r>
                            </w:p>
                            <w:p w:rsidR="00032D08" w:rsidRPr="009F679C" w:rsidRDefault="00F77B5F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eminario de acueductos y alcantarillados PAVCO</w:t>
                              </w:r>
                              <w:r w:rsidR="00032D08" w:rsidRPr="009F679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 UNIANDES. Bogotá D.C.</w:t>
                              </w:r>
                            </w:p>
                            <w:p w:rsidR="00032D08" w:rsidRPr="009F679C" w:rsidRDefault="00032D08" w:rsidP="00032D0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32D08" w:rsidRDefault="00F77B5F" w:rsidP="00F816AB">
                              <w:pPr>
                                <w:pStyle w:val="Organizacin"/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lang w:val="es-ES"/>
                                </w:rPr>
                                <w:t xml:space="preserve"> </w:t>
                              </w:r>
                            </w:p>
                            <w:p w:rsidR="009F679C" w:rsidRPr="009F679C" w:rsidRDefault="009F679C" w:rsidP="00B9443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4F648C" w:rsidRPr="009F679C">
                          <w:trPr>
                            <w:tblCellSpacing w:w="0" w:type="dxa"/>
                          </w:trPr>
                          <w:tc>
                            <w:tcPr>
                              <w:tcW w:w="1026" w:type="pct"/>
                            </w:tcPr>
                            <w:p w:rsidR="006821BB" w:rsidRPr="009F679C" w:rsidRDefault="006821BB" w:rsidP="00C92675">
                              <w:pPr>
                                <w:jc w:val="righ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Conferencias</w:t>
                              </w:r>
                              <w:r w:rsidR="00F77B5F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  <w:r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dictadas:</w:t>
                              </w:r>
                              <w:r w:rsidR="00F77B5F" w:rsidRPr="009F679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2498" w:type="pct"/>
                              <w:gridSpan w:val="2"/>
                            </w:tcPr>
                            <w:p w:rsidR="006821BB" w:rsidRPr="00F816AB" w:rsidRDefault="00F77B5F" w:rsidP="006821B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816A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816AB" w:rsidRPr="002A4648" w:rsidRDefault="00F77B5F" w:rsidP="006821BB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A4648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821BB" w:rsidRPr="002A4648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Patología del concreto</w:t>
                              </w:r>
                              <w:r w:rsidR="002A4648" w:rsidRPr="002A4648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816AB" w:rsidRPr="002A4648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Universidad de la Salle</w:t>
                              </w:r>
                              <w:r w:rsidR="002A464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A4648" w:rsidRPr="002A464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Diciembre de 2003</w:t>
                              </w:r>
                              <w:r w:rsidR="00F816AB" w:rsidRPr="002A464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:rsidR="006821BB" w:rsidRPr="00F816AB" w:rsidRDefault="002A4648" w:rsidP="006821B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2A464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E</w:t>
                              </w:r>
                              <w:r w:rsidR="006821BB" w:rsidRPr="002A464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sfuerzos </w:t>
                              </w:r>
                              <w:r w:rsidR="00F77B5F" w:rsidRPr="002A464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6821BB" w:rsidRPr="002A4648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cortantes, cimentaciones.</w:t>
                              </w:r>
                            </w:p>
                            <w:p w:rsidR="006821BB" w:rsidRPr="00F816AB" w:rsidRDefault="006821BB" w:rsidP="00F816AB">
                              <w:pPr>
                                <w:pStyle w:val="Ttulodeseccin"/>
                                <w:rPr>
                                  <w:b w:val="0"/>
                                  <w:bCs w:val="0"/>
                                  <w:spacing w:val="0"/>
                                  <w:sz w:val="18"/>
                                  <w:szCs w:val="18"/>
                                  <w:lang w:val="es-ES" w:eastAsia="es-ES"/>
                                </w:rPr>
                              </w:pPr>
                              <w:r w:rsidRPr="00F816AB">
                                <w:rPr>
                                  <w:b w:val="0"/>
                                  <w:bCs w:val="0"/>
                                  <w:spacing w:val="0"/>
                                  <w:sz w:val="18"/>
                                  <w:szCs w:val="18"/>
                                  <w:lang w:val="es-ES" w:eastAsia="es-ES"/>
                                </w:rPr>
                                <w:t>.</w:t>
                              </w:r>
                              <w:r w:rsidR="00F816AB" w:rsidRPr="00F816AB">
                                <w:rPr>
                                  <w:b w:val="0"/>
                                  <w:bCs w:val="0"/>
                                  <w:spacing w:val="0"/>
                                  <w:sz w:val="18"/>
                                  <w:szCs w:val="18"/>
                                  <w:lang w:val="es-ES" w:eastAsia="es-E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63" w:type="pct"/>
                              <w:gridSpan w:val="2"/>
                            </w:tcPr>
                            <w:p w:rsidR="006821BB" w:rsidRPr="00F816AB" w:rsidRDefault="006821BB" w:rsidP="006576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6821BB" w:rsidRPr="00F816AB" w:rsidRDefault="006821BB" w:rsidP="002A46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013" w:type="pct"/>
                              <w:vAlign w:val="center"/>
                            </w:tcPr>
                            <w:p w:rsidR="006821BB" w:rsidRPr="009F679C" w:rsidRDefault="00326305" w:rsidP="00B94430">
                              <w:pPr>
                                <w:rPr>
                                  <w:color w:val="33333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noProof/>
                                  <w:color w:val="333333"/>
                                  <w:sz w:val="21"/>
                                  <w:szCs w:val="21"/>
                                  <w:lang w:val="es-CO" w:eastAsia="es-CO"/>
                                </w:rPr>
                                <w:drawing>
                                  <wp:inline distT="0" distB="0" distL="0" distR="0">
                                    <wp:extent cx="628650" cy="45719"/>
                                    <wp:effectExtent l="0" t="0" r="0" b="0"/>
                                    <wp:docPr id="3" name="ucCBResDetails_Img79" descr="pixe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ucCBResDetails_Img79" descr="pixe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B94430" w:rsidRPr="009F679C" w:rsidRDefault="00B94430" w:rsidP="00B94430">
                        <w:pPr>
                          <w:rPr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B94430" w:rsidRPr="009F679C" w:rsidRDefault="00B94430" w:rsidP="00B94430">
                  <w:pPr>
                    <w:rPr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B94430" w:rsidRPr="009F679C" w:rsidRDefault="00B94430" w:rsidP="00B94430">
            <w:pPr>
              <w:jc w:val="center"/>
              <w:rPr>
                <w:vanish/>
                <w:color w:val="333333"/>
                <w:sz w:val="21"/>
                <w:szCs w:val="21"/>
              </w:rPr>
            </w:pPr>
          </w:p>
          <w:tbl>
            <w:tblPr>
              <w:tblW w:w="8850" w:type="dxa"/>
              <w:jc w:val="center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8850"/>
            </w:tblGrid>
            <w:tr w:rsidR="00B94430" w:rsidRPr="009F679C" w:rsidTr="005D5FE5">
              <w:trPr>
                <w:trHeight w:val="449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B94430" w:rsidRPr="009F679C" w:rsidRDefault="00B94430" w:rsidP="005D5FE5">
                  <w:pPr>
                    <w:rPr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B94430" w:rsidRPr="009F679C" w:rsidRDefault="00B94430" w:rsidP="00B94430">
            <w:pPr>
              <w:jc w:val="center"/>
              <w:rPr>
                <w:vanish/>
                <w:color w:val="333333"/>
                <w:sz w:val="21"/>
                <w:szCs w:val="21"/>
              </w:rPr>
            </w:pPr>
          </w:p>
          <w:p w:rsidR="00B94430" w:rsidRPr="009F679C" w:rsidRDefault="00B94430" w:rsidP="00B94430">
            <w:pPr>
              <w:jc w:val="center"/>
              <w:rPr>
                <w:vanish/>
                <w:color w:val="333333"/>
                <w:sz w:val="21"/>
                <w:szCs w:val="21"/>
              </w:rPr>
            </w:pPr>
          </w:p>
          <w:tbl>
            <w:tblPr>
              <w:tblW w:w="8850" w:type="dxa"/>
              <w:jc w:val="center"/>
              <w:tblCellSpacing w:w="0" w:type="dxa"/>
              <w:shd w:val="clear" w:color="auto" w:fill="F1F1F1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/>
            </w:tblPr>
            <w:tblGrid>
              <w:gridCol w:w="9407"/>
            </w:tblGrid>
            <w:tr w:rsidR="00B94430" w:rsidRPr="009F679C" w:rsidTr="003023E4">
              <w:trPr>
                <w:trHeight w:val="14585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1F1F1"/>
                  <w:vAlign w:val="center"/>
                </w:tcPr>
                <w:tbl>
                  <w:tblPr>
                    <w:tblW w:w="9107" w:type="dxa"/>
                    <w:tblCellSpacing w:w="22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107"/>
                  </w:tblGrid>
                  <w:tr w:rsidR="00B94430" w:rsidRPr="009F679C" w:rsidTr="00F816AB">
                    <w:trPr>
                      <w:trHeight w:val="190"/>
                      <w:tblCellSpacing w:w="22" w:type="dxa"/>
                    </w:trPr>
                    <w:tc>
                      <w:tcPr>
                        <w:tcW w:w="4952" w:type="pct"/>
                        <w:shd w:val="clear" w:color="auto" w:fill="CCCCCC"/>
                        <w:vAlign w:val="center"/>
                      </w:tcPr>
                      <w:p w:rsidR="00B94430" w:rsidRPr="009F679C" w:rsidRDefault="00326305" w:rsidP="00B94430">
                        <w:pPr>
                          <w:rPr>
                            <w:b/>
                            <w:color w:val="333333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noProof/>
                            <w:color w:val="333333"/>
                            <w:sz w:val="21"/>
                            <w:szCs w:val="21"/>
                            <w:lang w:val="es-CO" w:eastAsia="es-CO"/>
                          </w:rPr>
                          <w:lastRenderedPageBreak/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4" name="ucCBResDetails_Img89" descr="pixe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ucCBResDetails_Img89" descr="pixe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56461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NELSON A. ANTOLÍNEZ BURGOS</w:t>
                        </w:r>
                        <w:r w:rsidR="00F816AB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CEL 3102615216</w:t>
                        </w:r>
                      </w:p>
                    </w:tc>
                  </w:tr>
                  <w:tr w:rsidR="00B94430" w:rsidRPr="009F679C" w:rsidTr="00F816AB">
                    <w:trPr>
                      <w:trHeight w:val="14061"/>
                      <w:tblCellSpacing w:w="22" w:type="dxa"/>
                    </w:trPr>
                    <w:tc>
                      <w:tcPr>
                        <w:tcW w:w="4952" w:type="pct"/>
                        <w:vAlign w:val="center"/>
                      </w:tcPr>
                      <w:p w:rsidR="000766AD" w:rsidRPr="00F816AB" w:rsidRDefault="000766AD" w:rsidP="00E2244A">
                        <w:pPr>
                          <w:ind w:right="9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lang w:val="es-CO"/>
                          </w:rPr>
                        </w:pPr>
                      </w:p>
                      <w:p w:rsidR="007834CC" w:rsidRPr="00CF7957" w:rsidRDefault="00E2244A" w:rsidP="00E2244A">
                        <w:pPr>
                          <w:ind w:right="99"/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C318EE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  <w:highlight w:val="lightGray"/>
                            <w:lang w:val="en-US"/>
                          </w:rPr>
                          <w:t>Software</w:t>
                        </w:r>
                      </w:p>
                      <w:p w:rsidR="004F648C" w:rsidRPr="009F679C" w:rsidRDefault="00CF7957" w:rsidP="00CF7957">
                        <w:pPr>
                          <w:ind w:right="99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 xml:space="preserve">    </w:t>
                        </w:r>
                        <w:r w:rsidR="004F648C" w:rsidRPr="009F679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>WI</w:t>
                        </w:r>
                        <w:r w:rsidR="008B6DF5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>NDOWS (XP – 20xx) - OFFICE (XP – 20x</w:t>
                        </w:r>
                        <w:r w:rsidR="004F648C" w:rsidRPr="009F679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>x) - DOS</w:t>
                        </w:r>
                      </w:p>
                      <w:p w:rsidR="004F648C" w:rsidRPr="00A91F1A" w:rsidRDefault="004F648C" w:rsidP="004F648C">
                        <w:pPr>
                          <w:ind w:firstLine="212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A91F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>PROJECT 98- 20</w:t>
                        </w:r>
                        <w:r w:rsidR="004F5EF0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>XX</w:t>
                        </w:r>
                        <w:r w:rsidRPr="00A91F1A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</w:p>
                      <w:p w:rsidR="004F648C" w:rsidRPr="00A91F1A" w:rsidRDefault="004F648C" w:rsidP="004F648C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spacing w:line="240" w:lineRule="auto"/>
                          <w:ind w:firstLine="212"/>
                          <w:rPr>
                            <w:sz w:val="21"/>
                            <w:szCs w:val="21"/>
                            <w:lang w:val="en-US"/>
                          </w:rPr>
                        </w:pPr>
                        <w:r w:rsidRPr="00A91F1A">
                          <w:rPr>
                            <w:b/>
                            <w:bCs/>
                            <w:i/>
                            <w:iCs/>
                            <w:spacing w:val="0"/>
                            <w:sz w:val="21"/>
                            <w:szCs w:val="21"/>
                            <w:lang w:val="en-US" w:eastAsia="es-ES"/>
                          </w:rPr>
                          <w:t xml:space="preserve">AUTOCAD </w:t>
                        </w:r>
                        <w:r w:rsidRPr="00A91F1A">
                          <w:rPr>
                            <w:sz w:val="21"/>
                            <w:szCs w:val="21"/>
                            <w:lang w:val="en-US"/>
                          </w:rPr>
                          <w:t>14 – 2002 (2D-3D) – 20</w:t>
                        </w:r>
                        <w:r w:rsidR="004F5EF0">
                          <w:rPr>
                            <w:sz w:val="21"/>
                            <w:szCs w:val="21"/>
                            <w:lang w:val="en-US"/>
                          </w:rPr>
                          <w:t>11</w:t>
                        </w:r>
                        <w:r w:rsidRPr="00A91F1A">
                          <w:rPr>
                            <w:sz w:val="21"/>
                            <w:szCs w:val="21"/>
                            <w:lang w:val="en-US"/>
                          </w:rPr>
                          <w:t>.</w:t>
                        </w:r>
                      </w:p>
                      <w:p w:rsidR="004F648C" w:rsidRPr="009F679C" w:rsidRDefault="004F648C" w:rsidP="004F648C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spacing w:line="240" w:lineRule="auto"/>
                          <w:ind w:firstLine="212"/>
                          <w:rPr>
                            <w:sz w:val="21"/>
                            <w:szCs w:val="21"/>
                            <w:lang w:val="es-ES"/>
                          </w:rPr>
                        </w:pPr>
                        <w:r w:rsidRPr="009F679C">
                          <w:rPr>
                            <w:sz w:val="21"/>
                            <w:szCs w:val="21"/>
                            <w:lang w:val="es-ES"/>
                          </w:rPr>
                          <w:t xml:space="preserve">Elementos finitos. – </w:t>
                        </w:r>
                        <w:r w:rsidRPr="009F679C">
                          <w:rPr>
                            <w:b/>
                            <w:bCs/>
                            <w:i/>
                            <w:iCs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  <w:t>ALGOR - ANSYS - EULER</w:t>
                        </w:r>
                      </w:p>
                      <w:p w:rsidR="004F648C" w:rsidRPr="009F679C" w:rsidRDefault="004F648C" w:rsidP="004F648C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spacing w:line="240" w:lineRule="auto"/>
                          <w:ind w:firstLine="212"/>
                          <w:rPr>
                            <w:sz w:val="21"/>
                            <w:szCs w:val="21"/>
                            <w:lang w:val="es-ES"/>
                          </w:rPr>
                        </w:pPr>
                        <w:r w:rsidRPr="009F679C">
                          <w:rPr>
                            <w:sz w:val="21"/>
                            <w:szCs w:val="21"/>
                            <w:lang w:val="es-ES"/>
                          </w:rPr>
                          <w:t>Programas de diseño estructural    (</w:t>
                        </w:r>
                        <w:r w:rsidRPr="009F679C">
                          <w:rPr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val="es-ES"/>
                          </w:rPr>
                          <w:t>SAP 2000,   ESTRUN, UNCOL, ETABS V8 – V7, SAFE</w:t>
                        </w:r>
                        <w:r w:rsidRPr="009F679C">
                          <w:rPr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  <w:p w:rsidR="004F648C" w:rsidRPr="009F679C" w:rsidRDefault="004F648C" w:rsidP="004F648C">
                        <w:pPr>
                          <w:ind w:right="99" w:firstLine="212"/>
                          <w:jc w:val="both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Programas de ingeniería de tránsito. – </w:t>
                        </w:r>
                        <w:r w:rsidRPr="009F679C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1"/>
                            <w:szCs w:val="21"/>
                          </w:rPr>
                          <w:t>TSIS 5.1, ITRAF, TRANSYT</w:t>
                        </w:r>
                      </w:p>
                      <w:p w:rsidR="00E2244A" w:rsidRPr="009F679C" w:rsidRDefault="00E2244A" w:rsidP="00B94430">
                        <w:pP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4F5EF0" w:rsidRDefault="00B94430" w:rsidP="00255D92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36717D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highlight w:val="lightGray"/>
                          </w:rPr>
                          <w:t>Experienc</w:t>
                        </w:r>
                        <w:r w:rsidR="0065767B" w:rsidRPr="0036717D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highlight w:val="lightGray"/>
                          </w:rPr>
                          <w:t>ia</w:t>
                        </w:r>
                        <w:r w:rsidRPr="0036717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highlight w:val="lightGray"/>
                          </w:rPr>
                          <w:t xml:space="preserve"> </w:t>
                        </w:r>
                        <w:r w:rsidR="00F816AB" w:rsidRPr="0036717D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highlight w:val="lightGray"/>
                          </w:rPr>
                          <w:t>Laboral</w:t>
                        </w:r>
                      </w:p>
                      <w:p w:rsidR="00326305" w:rsidRDefault="00326305" w:rsidP="0032630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2A4648" w:rsidRDefault="00326305" w:rsidP="0032630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Dic. 19/11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Actualmente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2A464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       </w:t>
                        </w:r>
                        <w:r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Bogotá D.C</w:t>
                        </w:r>
                        <w:r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Pr="00C029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Director de 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Estructura</w:t>
                        </w:r>
                        <w:r w:rsidR="002A4648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</w:t>
                        </w:r>
                        <w:r w:rsid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Edificio 19.91</w:t>
                        </w:r>
                        <w:r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26305" w:rsidRPr="002A4648" w:rsidRDefault="00326305" w:rsidP="0032630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SOINYAR LTDA</w:t>
                        </w:r>
                        <w:r w:rsid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   </w:t>
                        </w:r>
                        <w:r w:rsidR="002A464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Ing.  Olga Barahona</w:t>
                        </w:r>
                        <w:r w:rsidR="002A4648"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="002A464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</w:t>
                        </w:r>
                        <w:r w:rsidR="002A4648"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</w:t>
                        </w:r>
                        <w:r w:rsidR="002A464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</w:t>
                        </w:r>
                        <w:r w:rsidR="002A4648"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326305" w:rsidRDefault="00326305" w:rsidP="0032630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</w:t>
                        </w:r>
                        <w:r w:rsidR="002D038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="001C0A2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9 Pisos </w:t>
                        </w:r>
                        <w:r w:rsidR="002D038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y 1 Sótano. Placa aérea (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4010</w:t>
                        </w:r>
                        <w:r w:rsid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m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2D038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). Placa de cimentación 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(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639</w:t>
                        </w:r>
                        <w:r w:rsid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m</w:t>
                        </w:r>
                        <w:r w:rsidR="001C0A2C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1C0A2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) </w:t>
                        </w:r>
                      </w:p>
                      <w:p w:rsidR="002B3B6A" w:rsidRDefault="002B3B6A" w:rsidP="002B3B6A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lang w:val="es-ES"/>
                          </w:rPr>
                        </w:pPr>
                      </w:p>
                      <w:p w:rsidR="002A4648" w:rsidRDefault="00326305" w:rsidP="009B50F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Mayo 24/11</w:t>
                        </w:r>
                        <w:r w:rsidR="009B50F5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Dic. 15/11</w:t>
                        </w:r>
                        <w:r w:rsidR="009B50F5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2A464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           </w:t>
                        </w:r>
                        <w:r w:rsidR="009B50F5"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Bogotá D.C</w:t>
                        </w:r>
                        <w:r w:rsidR="009B50F5"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9B50F5"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B50F5" w:rsidRPr="00C029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Director de Obra</w:t>
                        </w:r>
                        <w:r w:rsidR="009B50F5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 </w:t>
                        </w:r>
                        <w:r w:rsidR="002A4648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</w:t>
                        </w:r>
                        <w:r w:rsidR="009B50F5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2A4648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Homecenter Cedritos.</w:t>
                        </w:r>
                      </w:p>
                      <w:p w:rsidR="009B50F5" w:rsidRDefault="009B50F5" w:rsidP="009B50F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CONSTRUCTORA EXPERTA S.A.</w:t>
                        </w:r>
                        <w:r w:rsidR="002A464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</w:t>
                        </w:r>
                        <w:r w:rsidR="002A4648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Ing.  </w:t>
                        </w:r>
                        <w:r w:rsidR="008B6DF5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Jesús</w:t>
                        </w:r>
                        <w:r w:rsidR="002A4648" w:rsidRPr="002A464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E. Saldarriaga                                                                      </w:t>
                        </w:r>
                      </w:p>
                      <w:p w:rsidR="009B50F5" w:rsidRDefault="009B50F5" w:rsidP="009B50F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</w:t>
                        </w:r>
                        <w:r w:rsidR="00C0291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2 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ótanos</w:t>
                        </w:r>
                        <w:r w:rsidR="00C0291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2 pisos) placa aérea 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(</w:t>
                        </w:r>
                        <w:r w:rsidR="008B6DF5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19531 m</w:t>
                        </w:r>
                        <w:r w:rsidR="008B6DF5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). P</w:t>
                        </w:r>
                        <w:r w:rsidR="00C0291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laca de cimentación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</w:t>
                        </w:r>
                        <w:r w:rsidR="008B6DF5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6975 m</w:t>
                        </w:r>
                        <w:r w:rsidR="008B6DF5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). </w:t>
                        </w:r>
                        <w:r w:rsidR="00C0291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</w:t>
                        </w:r>
                        <w:r w:rsidR="0032630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xcavación</w:t>
                        </w:r>
                        <w:r w:rsidR="00C0291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: 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(</w:t>
                        </w:r>
                        <w:r w:rsidR="00C0291B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68700 m</w:t>
                        </w:r>
                        <w:r w:rsidR="00C0291B" w:rsidRPr="00C0291B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3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).</w:t>
                        </w:r>
                      </w:p>
                      <w:p w:rsidR="009B50F5" w:rsidRDefault="009B50F5" w:rsidP="009B50F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9019"/>
                        </w:tblGrid>
                        <w:tr w:rsidR="009B50F5">
                          <w:trPr>
                            <w:trHeight w:val="491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26305" w:rsidRDefault="009B50F5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B85517">
                                <w:rPr>
                                  <w:b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>Abril 6/11 – Mayo 19/11</w:t>
                              </w:r>
                              <w:r w:rsidR="00B85517">
                                <w:rPr>
                                  <w:b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 xml:space="preserve">           </w:t>
                              </w:r>
                              <w:r w:rsidRPr="00B85517">
                                <w:rPr>
                                  <w:b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 xml:space="preserve"> </w:t>
                              </w:r>
                              <w:r w:rsidR="005571D8">
                                <w:rPr>
                                  <w:b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 xml:space="preserve">                                                                                                            </w:t>
                              </w:r>
                              <w:r w:rsidRPr="00B85517">
                                <w:rPr>
                                  <w:b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>Bogotá D.C.</w:t>
                              </w:r>
                              <w:r w:rsidRPr="009B50F5"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5571D8" w:rsidRDefault="009B50F5">
                              <w:pPr>
                                <w:pStyle w:val="Default"/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</w:pPr>
                              <w:r w:rsidRPr="00C0291B">
                                <w:rPr>
                                  <w:b/>
                                  <w:i/>
                                  <w:iCs/>
                                  <w:sz w:val="21"/>
                                  <w:szCs w:val="21"/>
                                  <w:u w:val="single"/>
                                </w:rPr>
                                <w:t>Residente Senior</w:t>
                              </w:r>
                              <w:r w:rsidRPr="009B50F5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571D8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 w:rsidR="005571D8" w:rsidRPr="005571D8">
                                <w:rPr>
                                  <w:b/>
                                  <w:i/>
                                  <w:iCs/>
                                  <w:sz w:val="21"/>
                                  <w:szCs w:val="21"/>
                                  <w:u w:val="single"/>
                                </w:rPr>
                                <w:t>Deprimido Calle 26</w:t>
                              </w:r>
                              <w:r w:rsidR="00C0291B"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</w:p>
                            <w:p w:rsidR="009B50F5" w:rsidRPr="009B50F5" w:rsidRDefault="009B50F5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571D8">
                                <w:rPr>
                                  <w:b/>
                                  <w:i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>CONALVIAS S.A.S.</w:t>
                              </w:r>
                              <w:r w:rsidR="005571D8">
                                <w:rPr>
                                  <w:b/>
                                  <w:i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 xml:space="preserve">                </w:t>
                              </w:r>
                              <w:r w:rsidRPr="005571D8">
                                <w:rPr>
                                  <w:b/>
                                  <w:i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 xml:space="preserve"> </w:t>
                              </w:r>
                              <w:r w:rsidR="005571D8" w:rsidRPr="005571D8">
                                <w:rPr>
                                  <w:b/>
                                  <w:i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>Ing. Juan C.</w:t>
                              </w:r>
                              <w:r w:rsidR="005571D8" w:rsidRPr="00B85517">
                                <w:rPr>
                                  <w:b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 xml:space="preserve"> </w:t>
                              </w:r>
                              <w:r w:rsidR="005571D8" w:rsidRPr="009715C2">
                                <w:rPr>
                                  <w:b/>
                                  <w:i/>
                                  <w:spacing w:val="-10"/>
                                  <w:sz w:val="21"/>
                                  <w:szCs w:val="21"/>
                                  <w:lang w:eastAsia="en-US"/>
                                </w:rPr>
                                <w:t>Tsuchiya</w:t>
                              </w:r>
                              <w:r w:rsidR="005571D8" w:rsidRPr="009715C2">
                                <w:rPr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571D8"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 xml:space="preserve">                                                       </w:t>
                              </w:r>
                            </w:p>
                            <w:p w:rsidR="009B50F5" w:rsidRDefault="009B50F5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9B50F5">
                                <w:rPr>
                                  <w:sz w:val="21"/>
                                  <w:szCs w:val="21"/>
                                </w:rPr>
                                <w:t>• Construcción Deprimido Concejo Calle 26. Pavimento rígido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 w:rsidR="00C0291B" w:rsidRPr="00C0291B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>2522m</w:t>
                              </w:r>
                              <w:r w:rsidR="00C0291B" w:rsidRPr="00C0291B">
                                <w:rPr>
                                  <w:b/>
                                  <w:i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9B50F5">
                                <w:rPr>
                                  <w:sz w:val="21"/>
                                  <w:szCs w:val="21"/>
                                </w:rPr>
                                <w:t>, estructuras en concreto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 xml:space="preserve"> placa </w:t>
                              </w:r>
                              <w:r w:rsidR="00F91777">
                                <w:rPr>
                                  <w:sz w:val="21"/>
                                  <w:szCs w:val="21"/>
                                </w:rPr>
                                <w:t>Steeldeck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 w:rsidR="00C0291B" w:rsidRPr="00C0291B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>4454m</w:t>
                              </w:r>
                              <w:r w:rsidR="00C0291B" w:rsidRPr="00C0291B">
                                <w:rPr>
                                  <w:b/>
                                  <w:i/>
                                  <w:sz w:val="21"/>
                                  <w:szCs w:val="21"/>
                                  <w:vertAlign w:val="superscript"/>
                                </w:rPr>
                                <w:t>2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9B50F5">
                                <w:rPr>
                                  <w:sz w:val="21"/>
                                  <w:szCs w:val="21"/>
                                </w:rPr>
                                <w:t xml:space="preserve">, estructuras metálicas. 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>Excavación (</w:t>
                              </w:r>
                              <w:r w:rsidR="00C0291B" w:rsidRPr="00C0291B">
                                <w:rPr>
                                  <w:b/>
                                  <w:i/>
                                  <w:sz w:val="21"/>
                                  <w:szCs w:val="21"/>
                                </w:rPr>
                                <w:t>12360 m</w:t>
                              </w:r>
                              <w:r w:rsidR="00C0291B" w:rsidRPr="00C0291B">
                                <w:rPr>
                                  <w:b/>
                                  <w:i/>
                                  <w:sz w:val="21"/>
                                  <w:szCs w:val="21"/>
                                  <w:vertAlign w:val="superscript"/>
                                </w:rPr>
                                <w:t>3</w:t>
                              </w:r>
                              <w:r w:rsidR="00C0291B">
                                <w:rPr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326305" w:rsidRPr="009B50F5" w:rsidRDefault="00326305">
                              <w:pPr>
                                <w:pStyle w:val="Default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2B3B6A" w:rsidRDefault="009B50F5" w:rsidP="002B3B6A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</w:pPr>
                        <w:r>
                          <w:t xml:space="preserve"> </w:t>
                        </w:r>
                        <w:r w:rsid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Marzo</w:t>
                        </w:r>
                        <w:r w:rsidR="002B3B6A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20</w:t>
                        </w:r>
                        <w:r w:rsidR="002B3B6A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/10</w:t>
                        </w:r>
                        <w:r w:rsidR="002B3B6A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– </w:t>
                        </w:r>
                        <w:r w:rsid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Abril 1/11</w:t>
                        </w:r>
                        <w:r w:rsidR="002B3B6A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2B3B6A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2B3B6A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       </w:t>
                        </w:r>
                        <w:r w:rsidR="002B3B6A"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Bogotá D.C</w:t>
                        </w:r>
                        <w:r w:rsidR="002B3B6A"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2B3B6A"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Diseño estructural</w:t>
                        </w:r>
                        <w:r w:rsidR="00C318EE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2B3B6A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2B3B6A" w:rsidRPr="00C0291B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CASA DE CAMPO TOCOTA</w:t>
                        </w:r>
                      </w:p>
                      <w:p w:rsidR="005571D8" w:rsidRPr="005571D8" w:rsidRDefault="005571D8" w:rsidP="005571D8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i/>
                            <w:lang w:val="es-ES"/>
                          </w:rPr>
                        </w:pPr>
                        <w:r w:rsidRPr="005571D8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Arq. Yalenny Serrano</w:t>
                        </w:r>
                        <w:r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Pr="005571D8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</w:t>
                        </w:r>
                      </w:p>
                      <w:p w:rsidR="002B3B6A" w:rsidRDefault="002B3B6A" w:rsidP="002B3B6A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="00C0291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Diseño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estructura nueva y reforzamiento estructural casa de campo 2 niveles.</w:t>
                        </w:r>
                      </w:p>
                      <w:p w:rsidR="002B3B6A" w:rsidRPr="002B3B6A" w:rsidRDefault="002B3B6A" w:rsidP="002B3B6A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lang w:val="es-ES"/>
                          </w:rPr>
                        </w:pPr>
                      </w:p>
                      <w:p w:rsidR="005571D8" w:rsidRDefault="004F5EF0" w:rsidP="004F5EF0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Mayo 15/10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Marzo 1</w:t>
                        </w:r>
                        <w:r w:rsidR="000766A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/1</w:t>
                        </w:r>
                        <w:r w:rsidR="00613E07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1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    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Bogotá D.C</w:t>
                        </w:r>
                        <w:r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Residente </w:t>
                        </w:r>
                        <w:r w:rsid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Senior</w:t>
                        </w:r>
                        <w:r w:rsidRPr="005571D8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5571D8" w:rsidRPr="005571D8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Pr="005571D8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Nuevo Terminal de Carga NTC fase II. Nuevo Aeropuerto El Dorado</w:t>
                        </w:r>
                      </w:p>
                      <w:p w:rsidR="00F91777" w:rsidRPr="005571D8" w:rsidRDefault="004F5EF0" w:rsidP="005571D8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CONSORCIO CONSTRUCTOR NUEVO DORADO</w:t>
                        </w:r>
                        <w:r w:rsid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    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Ing. Rodney Serrano                                                                         </w:t>
                        </w:r>
                      </w:p>
                      <w:p w:rsidR="004F4D6F" w:rsidRDefault="004F5EF0" w:rsidP="004F5EF0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</w:t>
                        </w:r>
                        <w:r w:rsidR="004F4D6F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, pisos industriales</w:t>
                        </w:r>
                        <w:r w:rsidR="000766A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redes y acabados, Edificio en estructura metálica,  redes </w:t>
                        </w:r>
                        <w:r w:rsidR="00F91777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traincendios</w:t>
                        </w:r>
                        <w:r w:rsidR="000766A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, seguridad y control</w:t>
                        </w:r>
                        <w:r w:rsidR="0050595E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y equipos especiales</w:t>
                        </w:r>
                        <w:r w:rsidR="000766A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.</w:t>
                        </w:r>
                      </w:p>
                      <w:p w:rsidR="00F91777" w:rsidRPr="00F91777" w:rsidRDefault="00F91777" w:rsidP="00F91777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     </w:t>
                        </w:r>
                        <w:r w:rsidRPr="00F91777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Excavación (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3700</w:t>
                        </w:r>
                        <w:r w:rsid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3</w:t>
                        </w:r>
                        <w:r w:rsidRPr="00F91777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. Steeldeck (</w:t>
                        </w:r>
                        <w:r w:rsidRPr="0050595E">
                          <w:rPr>
                            <w:b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4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248</w:t>
                        </w:r>
                        <w:r w:rsid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Pr="00F91777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). Cubiertas metálicas 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(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16600</w:t>
                        </w:r>
                        <w:r w:rsidR="0050595E"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  <w:r w:rsidRPr="00F91777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. Piso industrial 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(</w:t>
                        </w:r>
                        <w:r w:rsidRPr="0050595E">
                          <w:rPr>
                            <w:b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16092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). </w:t>
                        </w:r>
                        <w:r w:rsidRPr="00F91777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Mampostería estructural (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5771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Pr="00F91777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. Muros secos terminados (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5489 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. Pañete y pintura (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11044 m</w:t>
                        </w:r>
                        <w:r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). </w:t>
                        </w:r>
                        <w:r w:rsidR="0050595E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Cielo raso</w:t>
                        </w: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(</w:t>
                        </w:r>
                        <w:r w:rsidR="0050595E"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4144 m</w:t>
                        </w:r>
                        <w:r w:rsidR="0050595E"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="0050595E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. Enchape pisos y muros (</w:t>
                        </w:r>
                        <w:r w:rsidR="0050595E"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3625m</w:t>
                        </w:r>
                        <w:r w:rsidR="0050595E" w:rsidRPr="0050595E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="0050595E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  <w:p w:rsidR="00AC2AC3" w:rsidRDefault="004F4D6F" w:rsidP="0050595E">
                        <w:pPr>
                          <w:pStyle w:val="Puesto"/>
                          <w:spacing w:line="240" w:lineRule="auto"/>
                          <w:ind w:left="32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  </w:t>
                        </w:r>
                        <w:r w:rsidR="004F5EF0">
                          <w:rPr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5571D8" w:rsidRDefault="008B6DF5" w:rsidP="00A91F1A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Dic.</w:t>
                        </w:r>
                        <w:r w:rsidR="00A91F1A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01/0</w:t>
                        </w:r>
                        <w:r w:rsidR="004472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9</w:t>
                        </w:r>
                        <w:r w:rsidR="00A91F1A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– </w:t>
                        </w:r>
                        <w:r w:rsidR="004F5EF0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Mayo 13/10</w:t>
                        </w:r>
                        <w:r w:rsidR="00A91F1A"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</w:t>
                        </w:r>
                        <w:r w:rsid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</w:t>
                        </w:r>
                        <w:r w:rsidR="00A91F1A"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Bogotá D.C</w:t>
                        </w:r>
                        <w:r w:rsidR="00A91F1A"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A91F1A"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A91F1A"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Director de Obra</w:t>
                        </w:r>
                        <w:r w:rsidR="00A91F1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5571D8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 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Centro Empresarial Capital Towers</w:t>
                        </w:r>
                        <w:r w:rsidR="005571D8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A91F1A" w:rsidRPr="005571D8" w:rsidRDefault="00A91F1A" w:rsidP="00A91F1A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CONSTRUCTORA EXPERTA S.A.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Ing.  </w:t>
                        </w:r>
                        <w:r w:rsidR="008B6DF5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Jesús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E. Saldarriaga                                                                       </w:t>
                        </w:r>
                      </w:p>
                      <w:p w:rsidR="00A91F1A" w:rsidRDefault="00A91F1A" w:rsidP="00A91F1A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. </w:t>
                        </w:r>
                        <w:r w:rsidR="009302F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(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articipación</w:t>
                        </w:r>
                        <w:r w:rsidR="009302F3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65%)</w:t>
                        </w:r>
                      </w:p>
                      <w:p w:rsidR="009302F3" w:rsidRPr="00732A60" w:rsidRDefault="00352063" w:rsidP="009302F3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/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Excavación a 4 sótanos (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81000</w:t>
                        </w:r>
                        <w:r w:rsidR="00732A60"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3</w:t>
                        </w: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). Placa de cimentación (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6255 m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) Placa aérea</w:t>
                        </w:r>
                        <w:r w:rsidR="00A8214D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11 pisos</w:t>
                        </w: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(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68690 m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  <w:p w:rsidR="000766AD" w:rsidRDefault="000766AD" w:rsidP="00255D92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5571D8" w:rsidRDefault="00865797" w:rsidP="00255D92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Oct 01/08</w:t>
                        </w:r>
                        <w:r w:rsidR="00AC2AC3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A8759F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– </w:t>
                        </w:r>
                        <w:r w:rsidR="00A91F1A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Nov 30/09</w:t>
                        </w:r>
                        <w:r w:rsidR="00A8759F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.</w:t>
                        </w:r>
                        <w:r w:rsidR="00AC2AC3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</w:t>
                        </w:r>
                        <w:r w:rsidR="004F5EF0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8B5528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</w:t>
                        </w:r>
                        <w:r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AC2AC3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</w:t>
                        </w:r>
                        <w:r w:rsidR="00F91777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</w:t>
                        </w:r>
                        <w:r w:rsid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                                                                                  </w:t>
                        </w:r>
                        <w:r w:rsidR="00AC2AC3" w:rsidRPr="005571D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Bogotá D.C</w:t>
                        </w:r>
                        <w:r w:rsidR="00AC2AC3" w:rsidRPr="005571D8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="00AC2AC3" w:rsidRPr="005571D8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Director</w:t>
                        </w:r>
                        <w:r w:rsidR="00AC2AC3"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de</w:t>
                        </w:r>
                        <w:r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estructura</w:t>
                        </w:r>
                        <w:r w:rsidR="00A8214D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</w:t>
                        </w:r>
                        <w:r w:rsidR="00A8214D" w:rsidRPr="00A8214D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Centro Empresarial Arrecife</w:t>
                        </w:r>
                      </w:p>
                      <w:p w:rsidR="00DE1724" w:rsidRPr="005571D8" w:rsidRDefault="00AC2AC3" w:rsidP="00255D92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CONSTRUCTORA EXPERTA S.A.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Ing. </w:t>
                        </w:r>
                        <w:r w:rsidR="008B6DF5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José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Luis </w:t>
                        </w:r>
                        <w:r w:rsidR="008B6DF5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Gómez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-  Ing. </w:t>
                        </w:r>
                        <w:r w:rsidR="008B6DF5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Jesús</w:t>
                        </w:r>
                        <w:r w:rsidR="005571D8" w:rsidRPr="005571D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E. Saldarriaga</w:t>
                        </w:r>
                      </w:p>
                      <w:p w:rsidR="00DE1724" w:rsidRDefault="00DE1724" w:rsidP="00DE1724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lastRenderedPageBreak/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.</w:t>
                        </w:r>
                        <w:r w:rsidR="00A8214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3 torres de 12 pisos.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732A60" w:rsidRPr="00732A60" w:rsidRDefault="00732A60" w:rsidP="00732A60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/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Excavación a 3 sótanos (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68000</w:t>
                        </w:r>
                        <w:r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3</w:t>
                        </w: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). Área (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lang w:val="es-ES"/>
                          </w:rPr>
                          <w:t>50000 m</w:t>
                        </w:r>
                        <w:r w:rsidRPr="00732A60">
                          <w:rPr>
                            <w:b/>
                            <w:i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Pr="00732A60">
                          <w:rPr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  <w:p w:rsidR="00865797" w:rsidRDefault="00865797" w:rsidP="00DE172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</w:p>
                      <w:p w:rsidR="00A8214D" w:rsidRDefault="00865797" w:rsidP="00865797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Abril 01/06 – </w:t>
                        </w:r>
                        <w:r w:rsidR="008B6DF5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Sep.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30/08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A8214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</w:t>
                        </w:r>
                        <w:r w:rsidR="008B6DF5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</w:t>
                        </w:r>
                        <w:r w:rsidR="00A8214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</w:t>
                        </w:r>
                        <w:r w:rsidRPr="00A8759F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DE1724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Bogotá D.C</w:t>
                        </w:r>
                        <w:r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Pr="00DE1724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Residente de Obra</w:t>
                        </w:r>
                        <w:r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865797" w:rsidRPr="00965D81" w:rsidRDefault="00865797" w:rsidP="00865797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CONSTRUCTORA EXPERTA S.A.</w:t>
                        </w:r>
                        <w:r w:rsidR="00A8214D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</w:t>
                        </w:r>
                        <w:r w:rsidR="00A8214D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Ing. </w:t>
                        </w:r>
                        <w:r w:rsidR="008B6DF5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José</w:t>
                        </w:r>
                        <w:r w:rsidR="00A8214D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Luis </w:t>
                        </w:r>
                        <w:r w:rsidR="008B6DF5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Gómez</w:t>
                        </w:r>
                        <w:r w:rsidR="00A8214D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-  Ing. </w:t>
                        </w:r>
                        <w:r w:rsidR="008B6DF5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Jesús</w:t>
                        </w:r>
                        <w:r w:rsidR="00A8214D" w:rsidRPr="00965D81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E. Saldarriaga                          </w:t>
                        </w:r>
                      </w:p>
                      <w:p w:rsidR="00DE1724" w:rsidRPr="008B5528" w:rsidRDefault="00DE1724" w:rsidP="00DE172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8B5528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• Construcción estructura de concreto. </w:t>
                        </w:r>
                        <w:r w:rsidRPr="002D0389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u w:val="single"/>
                            <w:lang w:val="es-ES"/>
                          </w:rPr>
                          <w:t>Planta Industrial Siemens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. </w:t>
                        </w:r>
                        <w:r w:rsidR="008B6DF5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Área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(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25000</w:t>
                        </w:r>
                        <w:r w:rsid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m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  <w:p w:rsidR="00DE1724" w:rsidRPr="008B5528" w:rsidRDefault="00DE1724" w:rsidP="00DE1724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8B5528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• Construcción estructura de concreto. </w:t>
                        </w:r>
                        <w:r w:rsidR="00FB1270" w:rsidRPr="002D0389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u w:val="single"/>
                            <w:lang w:val="es-ES"/>
                          </w:rPr>
                          <w:t>Unicentro Pereira</w:t>
                        </w:r>
                        <w:r w:rsidR="00732A60" w:rsidRPr="002D0389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u w:val="single"/>
                            <w:lang w:val="es-ES"/>
                          </w:rPr>
                          <w:t>.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="008B6DF5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Área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(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29000 m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s-ES"/>
                          </w:rPr>
                          <w:t>2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>)</w:t>
                        </w:r>
                      </w:p>
                      <w:p w:rsidR="00AC2AC3" w:rsidRDefault="00AC2AC3" w:rsidP="00255D92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</w:t>
                        </w:r>
                        <w:r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. </w:t>
                        </w:r>
                        <w:r w:rsidR="008B5528" w:rsidRPr="002D0389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C.C. Hayuelos</w:t>
                        </w:r>
                        <w:r w:rsidR="00732A60" w:rsidRPr="002D0389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8B6DF5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Área</w:t>
                        </w:r>
                        <w:r w:rsidR="00732A6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</w:t>
                        </w:r>
                        <w:r w:rsidR="00732A60" w:rsidRPr="00732A60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29200 m</w:t>
                        </w:r>
                        <w:r w:rsidR="00732A60" w:rsidRPr="00732A60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732A60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)</w:t>
                        </w:r>
                      </w:p>
                      <w:p w:rsidR="008B5528" w:rsidRPr="008B5528" w:rsidRDefault="008B5528" w:rsidP="008B5528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8B5528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• Construcción estructura de concreto. </w:t>
                        </w:r>
                        <w:r w:rsidRPr="002D0389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u w:val="single"/>
                            <w:lang w:val="es-ES"/>
                          </w:rPr>
                          <w:t xml:space="preserve">Unicentro </w:t>
                        </w:r>
                        <w:r w:rsidR="00FB1270" w:rsidRPr="002D0389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u w:val="single"/>
                            <w:lang w:val="es-ES"/>
                          </w:rPr>
                          <w:t>Cúcuta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</w:p>
                      <w:p w:rsidR="008B5528" w:rsidRPr="00732A60" w:rsidRDefault="008B5528" w:rsidP="008B5528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 </w:t>
                        </w:r>
                        <w:r w:rsidRPr="008B5528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• Construcción estructura de concreto. </w:t>
                        </w:r>
                        <w:r w:rsidRPr="002D0389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u w:val="single"/>
                            <w:lang w:val="es-ES"/>
                          </w:rPr>
                          <w:t>Obra Santafé etapa II</w:t>
                        </w:r>
                        <w:r w:rsid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s-ES"/>
                          </w:rPr>
                          <w:t xml:space="preserve">. </w:t>
                        </w:r>
                        <w:r w:rsidR="00732A60" w:rsidRP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n-US"/>
                          </w:rPr>
                          <w:t>Area (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lang w:val="en-US"/>
                          </w:rPr>
                          <w:t>31500 m</w:t>
                        </w:r>
                        <w:r w:rsidR="00732A60" w:rsidRPr="00732A60">
                          <w:rPr>
                            <w:b/>
                            <w:i/>
                            <w:color w:val="000000"/>
                            <w:spacing w:val="-10"/>
                            <w:sz w:val="21"/>
                            <w:szCs w:val="21"/>
                            <w:vertAlign w:val="superscript"/>
                            <w:lang w:val="en-US"/>
                          </w:rPr>
                          <w:t>2</w:t>
                        </w:r>
                        <w:r w:rsidR="00732A60" w:rsidRPr="00732A60">
                          <w:rPr>
                            <w:color w:val="000000"/>
                            <w:spacing w:val="-10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:rsidR="00C4504C" w:rsidRDefault="00B94430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</w:pPr>
                        <w:r w:rsidRPr="00732A60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Oct 1</w:t>
                        </w:r>
                        <w:r w:rsidR="006E17A4"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/05</w:t>
                        </w:r>
                        <w:r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AC2AC3"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–</w:t>
                        </w:r>
                        <w:r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AC2AC3"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Abril 01/06</w:t>
                        </w:r>
                        <w:r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.</w:t>
                        </w:r>
                        <w:r w:rsidR="00FE5429"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C4504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                                                                                                              </w:t>
                        </w:r>
                        <w:r w:rsidRPr="00BA7E9D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Bogotá D.C</w:t>
                        </w:r>
                        <w:r w:rsidRPr="00BA7E9D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Pr="00BA7E9D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654288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 Residente</w:t>
                        </w:r>
                        <w:r w:rsidR="00654288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C4504C"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Parque Las Margaritas – Parque El </w:t>
                        </w:r>
                        <w:r w:rsidR="00F11C58"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Paraíso</w:t>
                        </w:r>
                      </w:p>
                      <w:p w:rsidR="0006677C" w:rsidRDefault="00B94430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PAYANES ASOCIADOS LTDA. </w:t>
                        </w:r>
                        <w:r w:rsid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</w:t>
                        </w:r>
                        <w:r w:rsidR="00C4504C"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lang w:val="es-CO"/>
                          </w:rPr>
                          <w:t xml:space="preserve">Ing. Jorge Payan                                                                                        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  <w:t xml:space="preserve">• </w:t>
                        </w:r>
                        <w:r w:rsidR="0065767B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Urbanismo, pavimentos, obras de contención</w:t>
                        </w:r>
                        <w:r w:rsidR="00525C32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en concreto</w:t>
                        </w:r>
                        <w:r w:rsidR="0006677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, redes, amoblamiento urbano </w:t>
                        </w:r>
                        <w:r w:rsidR="002D615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–</w:t>
                        </w:r>
                        <w:r w:rsidR="0065767B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2D615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dm</w:t>
                        </w:r>
                        <w:r w:rsidR="000E4E75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="002D615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de obra -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AUTOCAD – SAP2000 – OFFICE - PROJECT </w:t>
                        </w:r>
                      </w:p>
                      <w:p w:rsidR="0006677C" w:rsidRDefault="0006677C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       URBANISMO: </w:t>
                        </w:r>
                        <w:r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3740 m</w:t>
                        </w:r>
                        <w:r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pavimento articulado. 2163 pavimento asfaltico</w:t>
                        </w:r>
                      </w:p>
                      <w:p w:rsidR="00C4504C" w:rsidRDefault="0006677C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       ACABADOS: </w:t>
                        </w:r>
                        <w:r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510 m</w:t>
                        </w:r>
                        <w:r w:rsidRPr="0006677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demolición y obra nueva.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B94430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Julio 25 - SEP 30/2005.</w:t>
                        </w:r>
                        <w:r w:rsid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C4504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            </w:t>
                        </w:r>
                        <w:r w:rsidR="00B94430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Bogotá D.C.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 Residente</w:t>
                        </w:r>
                        <w:r w:rsidR="009E583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C4504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9E583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C4504C"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Carrefour Pinar</w:t>
                        </w:r>
                        <w:r w:rsidR="00C4504C"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</w:p>
                      <w:p w:rsidR="00F11C58" w:rsidRDefault="00B94430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CONACO E.U </w:t>
                        </w:r>
                        <w:r w:rsid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="00C4504C" w:rsidRPr="00C4504C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Arq. Ricardo Laserna                                                                              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  <w:t xml:space="preserve">• </w:t>
                        </w:r>
                        <w:r w:rsidR="000C1A3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0C1A3F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 Construcción obras de urbanismo </w:t>
                        </w:r>
                        <w:r w:rsidR="00C9147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avimento asfaltico</w:t>
                        </w:r>
                        <w:r w:rsidR="000C1A3F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- Construcción de redes -- Mampostería estructural</w:t>
                        </w:r>
                        <w:r w:rsidR="007F5EEE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-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2D615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dm</w:t>
                        </w:r>
                        <w:r w:rsidR="000E4E75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="002D615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de obra -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AUTOCAD-PROJECT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E583A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Ab</w:t>
                        </w:r>
                        <w:r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ril 2005 – Jul. 20</w:t>
                        </w:r>
                        <w:r w:rsidR="0015707A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/05</w:t>
                        </w:r>
                        <w:r w:rsidR="003D63A2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</w:t>
                        </w:r>
                        <w:r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Marquetalia Caldas.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 Residente</w:t>
                        </w:r>
                        <w:r w:rsidR="009E583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9715C2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="001856E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Coliseo de Marquetalia</w:t>
                        </w:r>
                        <w:r w:rsidR="009715C2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9715C2" w:rsidRDefault="00C0092F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F11C5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CONSORCIO CONSTRUCCIONES</w:t>
                        </w:r>
                        <w:r w:rsidR="00B94430" w:rsidRPr="00F11C5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2005 </w:t>
                        </w:r>
                        <w:r w:rsidR="00F11C58" w:rsidRPr="00F11C58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Ing. Gerardo Espinosa                                                              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  <w:t xml:space="preserve">• 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strucción estructura de concreto coliseo Marquetalia</w:t>
                        </w:r>
                        <w:r w:rsidR="00C9147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</w:t>
                        </w:r>
                        <w:r w:rsidR="00C91479" w:rsidRPr="00C91479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750 m</w:t>
                        </w:r>
                        <w:r w:rsidR="00C91479" w:rsidRPr="00C91479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C9147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)</w:t>
                        </w:r>
                        <w:r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- Construcción de redes - Obras de contención - Revisión de diseños estructurales</w:t>
                        </w:r>
                        <w:r w:rsidR="00525C32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– </w:t>
                        </w:r>
                        <w:r w:rsidR="002D615F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M</w:t>
                        </w:r>
                        <w:r w:rsidR="00525C32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ontaje de cubierta metálica</w:t>
                        </w:r>
                        <w:r w:rsidR="002D615F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="00525C32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(</w:t>
                        </w:r>
                        <w:smartTag w:uri="urn:schemas-microsoft-com:office:smarttags" w:element="metricconverter">
                          <w:smartTagPr>
                            <w:attr w:name="ProductID" w:val="700 m2"/>
                          </w:smartTagPr>
                          <w:r w:rsidR="00525C32" w:rsidRPr="00C91479">
                            <w:rPr>
                              <w:rFonts w:ascii="Arial" w:hAnsi="Arial" w:cs="Arial"/>
                              <w:b/>
                              <w:i/>
                              <w:sz w:val="21"/>
                              <w:szCs w:val="21"/>
                            </w:rPr>
                            <w:t>700 m</w:t>
                          </w:r>
                          <w:r w:rsidR="00525C32" w:rsidRPr="00C91479">
                            <w:rPr>
                              <w:rFonts w:ascii="Arial" w:hAnsi="Arial" w:cs="Arial"/>
                              <w:b/>
                              <w:i/>
                              <w:sz w:val="21"/>
                              <w:szCs w:val="21"/>
                              <w:vertAlign w:val="superscript"/>
                            </w:rPr>
                            <w:t>2</w:t>
                          </w:r>
                        </w:smartTag>
                        <w:r w:rsidR="00C9147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). Excavación (</w:t>
                        </w:r>
                        <w:r w:rsidR="00C91479" w:rsidRPr="00C91479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</w:rPr>
                          <w:t>1141m</w:t>
                        </w:r>
                        <w:r w:rsidR="00C91479" w:rsidRPr="00C91479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C91479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) </w:t>
                        </w:r>
                        <w:r w:rsidR="002D615F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– Administración de obra </w:t>
                        </w:r>
                        <w:r w:rsidR="00525C32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-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(SAP2000-ETABS-SAFE-AUTOCAD) - PROJECT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E583A" w:rsidRP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Ab</w:t>
                        </w:r>
                        <w:r w:rsidR="00B94430" w:rsidRP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ril 2004 - </w:t>
                        </w:r>
                        <w:r w:rsidR="00C47328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Feb. 2005</w:t>
                        </w:r>
                        <w:r w:rsidR="00B94430" w:rsidRP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                    </w:t>
                        </w:r>
                        <w:r w:rsidR="00B94430" w:rsidRPr="00FE5429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Bogotá D.C.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 Residente</w:t>
                        </w:r>
                        <w:r w:rsidR="009E583A" w:rsidRPr="00FE5429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</w:t>
                        </w:r>
                        <w:r w:rsidR="009715C2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 </w:t>
                        </w:r>
                        <w:r w:rsidR="001856EA" w:rsidRPr="00FE5429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Transmilenio avenida Suba Tramo I</w:t>
                        </w:r>
                      </w:p>
                      <w:p w:rsidR="00C91479" w:rsidRDefault="001856EA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FE5429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B94430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KMC </w:t>
                        </w:r>
                        <w:r w:rsidR="009E583A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INGENIERO</w:t>
                        </w:r>
                        <w:r w:rsidR="00B94430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S LTDA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</w:t>
                        </w:r>
                        <w:r w:rsid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Ing.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Jorge Karduss                                                                     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  <w:t xml:space="preserve">• </w:t>
                        </w:r>
                        <w:r w:rsidR="00C0092F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- Construcción de vías - Construcción de redes - Obras de urbanismo en general</w:t>
                        </w:r>
                        <w:r w:rsidR="00950965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- </w:t>
                        </w:r>
                        <w:r w:rsidR="00525C32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Montaje de estaciones Transmilenio Av. Suba  Cll. 127 </w:t>
                        </w:r>
                        <w:r w:rsid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y cll. 100 </w:t>
                        </w:r>
                        <w:r w:rsidR="00525C32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-  </w:t>
                        </w:r>
                        <w:r w:rsidR="0015707A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UTOCAD-PROJECT</w:t>
                        </w:r>
                      </w:p>
                      <w:p w:rsidR="0015707A" w:rsidRPr="009F679C" w:rsidRDefault="00C91479" w:rsidP="00950965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 Pavimento </w:t>
                        </w:r>
                        <w:r w:rsidR="008B6DF5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rígid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: </w:t>
                        </w:r>
                        <w:r w:rsidRPr="00C91479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8105 m</w:t>
                        </w:r>
                        <w:r w:rsidRPr="00C91479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Pavimento asfaltico: </w:t>
                        </w:r>
                        <w:r w:rsidRPr="00C91479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8105 m</w:t>
                        </w:r>
                        <w:r w:rsidRPr="00C91479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Espacio Publico </w:t>
                        </w:r>
                        <w:r w:rsidRPr="00C91479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4087 m</w:t>
                        </w:r>
                        <w:r w:rsidRPr="00C91479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vertAlign w:val="superscript"/>
                          </w:rPr>
                          <w:t>2</w:t>
                        </w:r>
                        <w:r w:rsidR="0015707A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9715C2" w:rsidRDefault="00B94430" w:rsidP="009715C2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Pr="009F679C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>Dic. 2</w:t>
                        </w:r>
                        <w:r w:rsidR="009E583A" w:rsidRPr="009F679C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>003 - Ab</w:t>
                        </w:r>
                        <w:r w:rsidRPr="009F679C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>ril 2004</w:t>
                        </w:r>
                        <w:r w:rsidR="00FE5429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Pr="009F679C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9715C2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                         </w:t>
                        </w:r>
                        <w:r w:rsidRPr="009F679C">
                          <w:rPr>
                            <w:b/>
                            <w:color w:val="000000"/>
                            <w:sz w:val="21"/>
                            <w:szCs w:val="21"/>
                          </w:rPr>
                          <w:t>Madrid (Cund.)</w:t>
                        </w:r>
                        <w:r w:rsidRPr="009F679C">
                          <w:rPr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9F679C">
                          <w:rPr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9E583A" w:rsidRPr="00C318EE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 Residente</w:t>
                        </w:r>
                        <w:r w:rsidR="009E583A" w:rsidRPr="00BA7E9D">
                          <w:rPr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9E583A" w:rsidRPr="00BA7E9D">
                          <w:rPr>
                            <w:i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="001856EA" w:rsidRPr="00BA7E9D">
                          <w:rPr>
                            <w:i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="009715C2" w:rsidRPr="009715C2">
                          <w:rPr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Construcción Vivienda de interés social</w:t>
                        </w:r>
                      </w:p>
                      <w:p w:rsidR="003E45E1" w:rsidRDefault="009E583A" w:rsidP="009715C2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P</w:t>
                        </w:r>
                        <w:r w:rsidR="00B94430" w:rsidRPr="009715C2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I ARINCOC S.A. </w:t>
                        </w:r>
                        <w:r w:rsidR="009715C2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Ing.</w:t>
                        </w:r>
                        <w:r w:rsidR="009715C2" w:rsidRPr="009715C2">
                          <w:rPr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Gustavo R. Guio                                                               </w:t>
                        </w:r>
                        <w:r w:rsidR="00B94430" w:rsidRPr="00BA7E9D">
                          <w:rPr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B94430" w:rsidRPr="009F679C">
                          <w:rPr>
                            <w:color w:val="000000"/>
                            <w:sz w:val="21"/>
                            <w:szCs w:val="21"/>
                          </w:rPr>
                          <w:t>•</w:t>
                        </w:r>
                        <w:r w:rsidR="006C37C4" w:rsidRPr="009F679C">
                          <w:rPr>
                            <w:sz w:val="21"/>
                            <w:szCs w:val="21"/>
                          </w:rPr>
                          <w:t xml:space="preserve">. Mampostería estructural - Obras de urbanismo (Redes – Vías) - </w:t>
                        </w:r>
                        <w:r w:rsidR="006C37C4" w:rsidRPr="009F679C">
                          <w:rPr>
                            <w:spacing w:val="0"/>
                            <w:sz w:val="21"/>
                            <w:szCs w:val="21"/>
                          </w:rPr>
                          <w:t>Presupuesto y programación de obra</w:t>
                        </w:r>
                        <w:r w:rsidR="002D615F" w:rsidRPr="009F679C">
                          <w:rPr>
                            <w:spacing w:val="0"/>
                            <w:sz w:val="21"/>
                            <w:szCs w:val="21"/>
                          </w:rPr>
                          <w:t xml:space="preserve"> – administración de obra - </w:t>
                        </w:r>
                        <w:r w:rsidR="006C37C4" w:rsidRPr="009F679C">
                          <w:rPr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B94430" w:rsidRPr="009F679C">
                          <w:rPr>
                            <w:color w:val="000000"/>
                            <w:sz w:val="21"/>
                            <w:szCs w:val="21"/>
                          </w:rPr>
                          <w:t xml:space="preserve">(SAP2000-ETABS-SAFE-AUTOCAD-PROJECT) </w:t>
                        </w:r>
                      </w:p>
                      <w:p w:rsidR="003E45E1" w:rsidRDefault="003E45E1" w:rsidP="007F5EEE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9715C2" w:rsidRPr="009715C2" w:rsidRDefault="009715C2" w:rsidP="002D0389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/>
                          <w:rPr>
                            <w:lang w:val="es-ES"/>
                          </w:rPr>
                        </w:pPr>
                      </w:p>
                      <w:p w:rsidR="00C318EE" w:rsidRDefault="00C318EE" w:rsidP="00C318EE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highlight w:val="lightGray"/>
                          </w:rPr>
                          <w:t>Experiencia</w:t>
                        </w:r>
                        <w:r w:rsidRPr="00C318EE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highlight w:val="lightGray"/>
                          </w:rPr>
                          <w:t xml:space="preserve"> </w:t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highlight w:val="lightGray"/>
                          </w:rPr>
                          <w:t>Previa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715C2" w:rsidRDefault="00B94430" w:rsidP="007F5EEE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Sep. 2003 - Dic. 2003</w:t>
                        </w:r>
                        <w:r w:rsidR="00FE5429"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                                                                                                        </w:t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Bogotá D.C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. 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</w:t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Resident</w:t>
                        </w:r>
                        <w:r w:rsidR="00525C32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e</w:t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1856E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   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sz w:val="21"/>
                            <w:szCs w:val="21"/>
                            <w:u w:val="single"/>
                          </w:rPr>
                          <w:t>Construcción Sala de ventas La Emilia II</w:t>
                        </w:r>
                      </w:p>
                      <w:p w:rsidR="00264933" w:rsidRPr="009F679C" w:rsidRDefault="001856EA" w:rsidP="007F5EEE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pacing w:val="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  <w:lang w:val="es-CO"/>
                          </w:rPr>
                          <w:t xml:space="preserve"> </w:t>
                        </w:r>
                        <w:r w:rsidR="00B94430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lang w:val="es-CO"/>
                          </w:rPr>
                          <w:t>PI ARINCOC S.A.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lang w:val="es-CO"/>
                          </w:rPr>
                          <w:t xml:space="preserve">     </w:t>
                        </w:r>
                        <w:r w:rsidR="00B94430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lang w:val="es-CO"/>
                          </w:rPr>
                          <w:t xml:space="preserve">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lang w:val="es-CO"/>
                          </w:rPr>
                          <w:t xml:space="preserve">Ing.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Gustavo  R. Guio.                                                                    </w:t>
                        </w:r>
                        <w:r w:rsidR="00B94430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="00264933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Obras de urbanismo - Presupuesto y programación de obra</w:t>
                        </w:r>
                        <w:r w:rsidR="002D615F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– Administración de obra</w:t>
                        </w:r>
                      </w:p>
                      <w:p w:rsidR="00A62ED0" w:rsidRDefault="00B94430" w:rsidP="00A62ED0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AP2000-ET</w:t>
                        </w:r>
                        <w:r w:rsidR="007F5EEE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BS-SAFE-AUTOCAD-PROJECT</w:t>
                        </w:r>
                      </w:p>
                      <w:p w:rsidR="00CF7957" w:rsidRPr="00CF7957" w:rsidRDefault="00CF7957" w:rsidP="00CF7957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rPr>
                            <w:lang w:val="es-ES"/>
                          </w:rPr>
                        </w:pPr>
                      </w:p>
                      <w:p w:rsidR="009715C2" w:rsidRDefault="00B94430" w:rsidP="00A62ED0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Dic. 2002 - Sep. 2003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                                                                                                               </w:t>
                        </w:r>
                        <w:r w:rsidR="00FE5429"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Bogotá D.C.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</w:t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</w:t>
                        </w:r>
                        <w:r w:rsidR="00717949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de proyectos</w:t>
                        </w:r>
                        <w:r w:rsidR="00717949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</w:t>
                        </w:r>
                        <w:r w:rsidR="001856EA"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   </w:t>
                        </w:r>
                      </w:p>
                      <w:p w:rsidR="001E35E1" w:rsidRPr="009F679C" w:rsidRDefault="00B94430" w:rsidP="00A62ED0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CONDETER LTDA </w:t>
                        </w:r>
                        <w:r w:rsid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Ing.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Luís Felipe Castro Z.                                                                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  <w:t xml:space="preserve">• </w:t>
                        </w:r>
                        <w:r w:rsidR="001E35E1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Diseño de planes de manejo de tránsito. Estudios de tránsito - Diseño geométrico de vías - </w:t>
                        </w:r>
                        <w:r w:rsidR="001E35E1" w:rsidRPr="009F679C">
                          <w:rPr>
                            <w:rFonts w:ascii="Arial" w:hAnsi="Arial" w:cs="Arial"/>
                            <w:spacing w:val="0"/>
                            <w:sz w:val="21"/>
                            <w:szCs w:val="21"/>
                          </w:rPr>
                          <w:t>Revisión de pliegos de licitación.</w:t>
                        </w:r>
                      </w:p>
                      <w:p w:rsidR="009715C2" w:rsidRDefault="00B94430" w:rsidP="001D1C87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TSIS 5.1, ITRAF, TRANSYT, AUTOCAD 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Oct. 2002 - Nov. 2002 </w:t>
                        </w:r>
                        <w:r w:rsidR="00FE5429"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                                                                                                              </w:t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Melgar (Tol.)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ngeniero</w:t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 xml:space="preserve"> D</w:t>
                        </w:r>
                        <w:r w:rsidR="009E583A"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iseñado</w:t>
                        </w:r>
                        <w:r w:rsidRPr="00C318EE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r</w:t>
                        </w:r>
                        <w:r w:rsidRPr="00C318E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>.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1856EA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     </w:t>
                        </w:r>
                      </w:p>
                      <w:p w:rsidR="001D1C87" w:rsidRPr="009F679C" w:rsidRDefault="00B94430" w:rsidP="001D1C87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PLANEACIÓN MELGAR</w:t>
                        </w:r>
                        <w:r w:rsid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  </w:t>
                        </w:r>
                        <w:r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Ing.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Julio C. Gama D.                                                                      </w:t>
                        </w:r>
                        <w:r w:rsidRPr="009F679C">
                          <w:rPr>
                            <w:rFonts w:ascii="Arial" w:hAnsi="Arial" w:cs="Arial"/>
                            <w:i/>
                            <w:color w:val="000000"/>
                            <w:sz w:val="21"/>
                            <w:szCs w:val="21"/>
                          </w:rPr>
                          <w:br/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• </w:t>
                        </w:r>
                        <w:r w:rsidR="001D1C87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Diseño de pavimentos para tramos Cr. 28 Cll. 1 Las vegas y Cll. 4 - Diseño de obras de drenaje.</w:t>
                        </w:r>
                        <w:r w:rsidR="007F5EEE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 HEC  </w:t>
                        </w:r>
                        <w:r w:rsidR="007F5EEE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RAS, EPANET2, SMADA6</w:t>
                        </w:r>
                      </w:p>
                      <w:p w:rsidR="009715C2" w:rsidRDefault="00B94430" w:rsidP="007834CC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9715C2">
                          <w:rPr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>Dic. 2001 - Feb. 2002</w:t>
                        </w:r>
                        <w:r w:rsidR="00FE5429"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                                                                                                                          </w:t>
                        </w:r>
                        <w:r w:rsidRP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Bogotá D.C.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9715C2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lang w:val="en-US"/>
                          </w:rPr>
                          <w:br/>
                        </w:r>
                        <w:r w:rsidR="009E583A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  <w:u w:val="single"/>
                          </w:rPr>
                          <w:t>Manual de estructuras</w:t>
                        </w: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1856EA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         </w:t>
                        </w:r>
                      </w:p>
                      <w:p w:rsidR="007E342B" w:rsidRPr="009F679C" w:rsidRDefault="001856EA" w:rsidP="007834CC">
                        <w:pPr>
                          <w:pStyle w:val="Puesto"/>
                          <w:spacing w:line="240" w:lineRule="auto"/>
                          <w:ind w:left="32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B94430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IDEAM</w:t>
                        </w:r>
                        <w:r w:rsid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    </w:t>
                        </w:r>
                        <w:r w:rsidR="00B94430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="009715C2" w:rsidRPr="009715C2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  <w:t>Ingeniero Alberto Pardo O</w:t>
                        </w:r>
                        <w:r w:rsidR="009715C2" w:rsidRPr="009F679C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. </w:t>
                        </w:r>
                        <w:r w:rsidR="009715C2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</w:rPr>
                          <w:t xml:space="preserve">                                                                        </w:t>
                        </w:r>
                        <w:r w:rsidR="00B94430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br/>
                          <w:t xml:space="preserve">• </w:t>
                        </w:r>
                        <w:r w:rsidR="007834CC" w:rsidRPr="009F679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 xml:space="preserve">Desarrollo, como pasantía,  el diseño del manual de estructuras - Manejo de software para  diseño estructural - Actualización en normatividad y calidad en construcción. </w:t>
                        </w:r>
                        <w:r w:rsidR="007834CC"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SAP2000-ETABS-SAFE-AUTOCAD</w:t>
                        </w:r>
                      </w:p>
                      <w:p w:rsidR="000568B4" w:rsidRDefault="000568B4" w:rsidP="00B94430">
                        <w:pP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9715C2" w:rsidRDefault="009715C2" w:rsidP="00B94430">
                        <w:pP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9715C2" w:rsidRPr="009F679C" w:rsidRDefault="009715C2" w:rsidP="00B94430">
                        <w:pPr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E2244A" w:rsidRDefault="00107287" w:rsidP="00B94430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107287">
                          <w:rPr>
                            <w:rFonts w:ascii="Arial" w:hAnsi="Arial" w:cs="Arial"/>
                            <w:b/>
                            <w:i/>
                            <w:color w:val="000000"/>
                            <w:sz w:val="22"/>
                            <w:szCs w:val="22"/>
                            <w:highlight w:val="lightGray"/>
                          </w:rPr>
                          <w:t>Formación Profesional</w:t>
                        </w:r>
                      </w:p>
                      <w:p w:rsidR="00C318EE" w:rsidRPr="009F679C" w:rsidRDefault="00C318EE" w:rsidP="00B94430">
                        <w:pP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107287" w:rsidRDefault="00107287" w:rsidP="00107287">
                        <w:pPr>
                          <w:pStyle w:val="Institucin"/>
                          <w:rPr>
                            <w:highlight w:val="lightGray"/>
                          </w:rPr>
                        </w:pPr>
                        <w:r w:rsidRPr="00C318EE">
                          <w:rPr>
                            <w:highlight w:val="lightGray"/>
                          </w:rPr>
                          <w:t>2003</w:t>
                        </w:r>
                        <w:r>
                          <w:rPr>
                            <w:highlight w:val="lightGray"/>
                          </w:rPr>
                          <w:t xml:space="preserve"> </w:t>
                        </w:r>
                      </w:p>
                      <w:p w:rsidR="00107287" w:rsidRPr="00C318EE" w:rsidRDefault="00107287" w:rsidP="00107287">
                        <w:pPr>
                          <w:pStyle w:val="Institucin"/>
                        </w:pPr>
                        <w:r w:rsidRPr="00C318EE">
                          <w:rPr>
                            <w:highlight w:val="lightGray"/>
                          </w:rPr>
                          <w:t xml:space="preserve"> Ingeniero civil     </w:t>
                        </w:r>
                        <w:r>
                          <w:rPr>
                            <w:highlight w:val="lightGray"/>
                          </w:rPr>
                          <w:t xml:space="preserve">               </w:t>
                        </w:r>
                        <w:r w:rsidRPr="00C318EE">
                          <w:rPr>
                            <w:highlight w:val="lightGray"/>
                          </w:rPr>
                          <w:t xml:space="preserve"> Universidad Nacional de Colombia            </w:t>
                        </w:r>
                        <w:r>
                          <w:rPr>
                            <w:highlight w:val="lightGray"/>
                          </w:rPr>
                          <w:t xml:space="preserve">     </w:t>
                        </w:r>
                        <w:r w:rsidRPr="00C318EE">
                          <w:rPr>
                            <w:highlight w:val="lightGray"/>
                          </w:rPr>
                          <w:t xml:space="preserve">   Bogotá D.C.</w:t>
                        </w:r>
                      </w:p>
                      <w:p w:rsidR="00107287" w:rsidRPr="009F679C" w:rsidRDefault="00107287" w:rsidP="00107287">
                        <w:pPr>
                          <w:pStyle w:val="Institucin"/>
                        </w:pPr>
                        <w:r w:rsidRPr="009F679C">
                          <w:t xml:space="preserve">Línea de profundización: </w:t>
                        </w:r>
                      </w:p>
                      <w:p w:rsidR="00107287" w:rsidRPr="00107287" w:rsidRDefault="00107287" w:rsidP="00107287">
                        <w:pPr>
                          <w:pStyle w:val="Institucin"/>
                        </w:pPr>
                        <w:r w:rsidRPr="00107287">
                          <w:t xml:space="preserve">Obras puntuales (Estructuras) – Gerencia y Calidad de Obra </w:t>
                        </w:r>
                      </w:p>
                      <w:p w:rsidR="00107287" w:rsidRDefault="00107287" w:rsidP="00107287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lang w:val="es-ES" w:eastAsia="es-ES"/>
                          </w:rPr>
                        </w:pPr>
                      </w:p>
                      <w:p w:rsidR="00107287" w:rsidRPr="00107287" w:rsidRDefault="00107287" w:rsidP="00107287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 w:hanging="245"/>
                          <w:rPr>
                            <w:lang w:val="es-ES" w:eastAsia="es-ES"/>
                          </w:rPr>
                        </w:pPr>
                      </w:p>
                      <w:p w:rsidR="000C1A3F" w:rsidRPr="009F679C" w:rsidRDefault="000C1A3F" w:rsidP="00107287">
                        <w:pPr>
                          <w:pStyle w:val="Institucin"/>
                        </w:pPr>
                        <w:r w:rsidRPr="009F679C">
                          <w:t>Jul. 2002– Sep. 2003.   Tesis de</w:t>
                        </w:r>
                        <w:r w:rsidR="001856EA" w:rsidRPr="009F679C">
                          <w:t xml:space="preserve"> grado    Ing. Carlos Rivera   </w:t>
                        </w:r>
                        <w:r w:rsidRPr="009F679C">
                          <w:t xml:space="preserve"> UN  </w:t>
                        </w:r>
                        <w:r w:rsidR="001856EA" w:rsidRPr="009F679C">
                          <w:t xml:space="preserve">               </w:t>
                        </w:r>
                        <w:r w:rsidRPr="009F679C">
                          <w:t xml:space="preserve"> Bogotá D.C.</w:t>
                        </w:r>
                      </w:p>
                      <w:p w:rsidR="000C1A3F" w:rsidRPr="009F679C" w:rsidRDefault="000C1A3F" w:rsidP="00325139">
                        <w:pPr>
                          <w:pStyle w:val="Logro"/>
                          <w:spacing w:line="240" w:lineRule="auto"/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</w:pPr>
                        <w:r w:rsidRPr="009F679C"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  <w:t>Análisis  esfuerzo cortante y concentración de esfuerzos en el cambio de sección de elementos de gran altura en forma de I.</w:t>
                        </w:r>
                      </w:p>
                      <w:p w:rsidR="000C1A3F" w:rsidRPr="009F679C" w:rsidRDefault="000C1A3F" w:rsidP="00325139">
                        <w:pPr>
                          <w:pStyle w:val="Logro"/>
                          <w:spacing w:line="240" w:lineRule="auto"/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</w:pPr>
                        <w:r w:rsidRPr="009F679C"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  <w:t xml:space="preserve">El objetivo central de este proyecto es analizar la patología y el comportamiento de las cimentaciones con losas aligeradas. </w:t>
                        </w:r>
                      </w:p>
                      <w:p w:rsidR="000C1A3F" w:rsidRDefault="000C1A3F" w:rsidP="00325139">
                        <w:pPr>
                          <w:pStyle w:val="Logro"/>
                          <w:spacing w:line="240" w:lineRule="auto"/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</w:pPr>
                        <w:r w:rsidRPr="009F679C"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  <w:t>AUTOCAD - ALGOR - ANSYS - EULER – C</w:t>
                        </w:r>
                        <w:r w:rsidR="00BA7E9D"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  <w:t>OSMOS - SAP 2000,</w:t>
                        </w:r>
                        <w:r w:rsidRPr="009F679C">
                          <w:rPr>
                            <w:color w:val="000000"/>
                            <w:spacing w:val="0"/>
                            <w:sz w:val="21"/>
                            <w:szCs w:val="21"/>
                            <w:lang w:val="es-ES" w:eastAsia="es-ES"/>
                          </w:rPr>
                          <w:t xml:space="preserve"> ETABS V8 - V7, SAFE</w:t>
                        </w:r>
                      </w:p>
                      <w:p w:rsidR="00236BB0" w:rsidRDefault="00236BB0" w:rsidP="00236BB0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/>
                          <w:rPr>
                            <w:lang w:val="es-ES" w:eastAsia="es-ES"/>
                          </w:rPr>
                        </w:pPr>
                      </w:p>
                      <w:p w:rsidR="00107287" w:rsidRPr="00236BB0" w:rsidRDefault="00107287" w:rsidP="00236BB0">
                        <w:pPr>
                          <w:pStyle w:val="Logro"/>
                          <w:numPr>
                            <w:ilvl w:val="0"/>
                            <w:numId w:val="0"/>
                          </w:numPr>
                          <w:ind w:left="245"/>
                          <w:rPr>
                            <w:lang w:val="es-ES" w:eastAsia="es-ES"/>
                          </w:rPr>
                        </w:pPr>
                      </w:p>
                      <w:p w:rsidR="001856EA" w:rsidRPr="009F679C" w:rsidRDefault="000C1A3F" w:rsidP="00107287">
                        <w:pPr>
                          <w:pStyle w:val="Institucin"/>
                        </w:pPr>
                        <w:r w:rsidRPr="009F679C">
                          <w:t>1986-1991</w:t>
                        </w:r>
                      </w:p>
                      <w:p w:rsidR="000C1A3F" w:rsidRPr="009F679C" w:rsidRDefault="00325139" w:rsidP="00107287">
                        <w:pPr>
                          <w:pStyle w:val="Institucin"/>
                        </w:pPr>
                        <w:r w:rsidRPr="009F679C">
                          <w:t xml:space="preserve"> </w:t>
                        </w:r>
                        <w:r w:rsidR="000C1A3F" w:rsidRPr="009F679C">
                          <w:t xml:space="preserve">Bachillerato técnico </w:t>
                        </w:r>
                        <w:r w:rsidR="001856EA" w:rsidRPr="009F679C">
                          <w:t xml:space="preserve">             </w:t>
                        </w:r>
                        <w:r w:rsidR="000C1A3F" w:rsidRPr="009F679C">
                          <w:t xml:space="preserve"> Instituto Téc. Industrial Piloto                        Bogotá D.C.</w:t>
                        </w:r>
                      </w:p>
                      <w:p w:rsidR="000C1A3F" w:rsidRPr="009F679C" w:rsidRDefault="000C1A3F" w:rsidP="00325139">
                        <w:pPr>
                          <w:ind w:left="208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Especialidad- técnico en sistemas y técnico en dibujo mecánico y arquitectónico.</w:t>
                        </w:r>
                      </w:p>
                      <w:p w:rsidR="00325139" w:rsidRPr="009F679C" w:rsidRDefault="00325139" w:rsidP="00325139">
                        <w:pPr>
                          <w:ind w:left="208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9F679C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>AUTOCAD</w:t>
                        </w:r>
                      </w:p>
                      <w:p w:rsidR="001856EA" w:rsidRPr="009F679C" w:rsidRDefault="001856EA" w:rsidP="00325139">
                        <w:pPr>
                          <w:ind w:left="208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1856EA" w:rsidRPr="009F679C" w:rsidRDefault="001856EA" w:rsidP="00325139">
                        <w:pPr>
                          <w:ind w:left="208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9019" w:type="dxa"/>
                          <w:tblLook w:val="01E0"/>
                        </w:tblPr>
                        <w:tblGrid>
                          <w:gridCol w:w="4509"/>
                          <w:gridCol w:w="4510"/>
                        </w:tblGrid>
                        <w:tr w:rsidR="00DC1F1F" w:rsidRPr="008B5528">
                          <w:trPr>
                            <w:trHeight w:val="14032"/>
                          </w:trPr>
                          <w:tc>
                            <w:tcPr>
                              <w:tcW w:w="4509" w:type="dxa"/>
                            </w:tcPr>
                            <w:p w:rsidR="001856EA" w:rsidRPr="008B5528" w:rsidRDefault="001856EA" w:rsidP="00DC1F1F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CE1824" w:rsidRPr="008B5528" w:rsidRDefault="009E583A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Referencias laborales</w:t>
                              </w:r>
                              <w:r w:rsidR="00DC1F1F" w:rsidRPr="008B5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</w:p>
                            <w:p w:rsidR="004F5EF0" w:rsidRDefault="009715C2" w:rsidP="004F5EF0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Ing.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Rodney Serrano</w:t>
                              </w:r>
                              <w:r w:rsidR="004F5EF0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4F5EF0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4F5EF0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NSORCIO CONSTRUCTOR NVO DORADO</w:t>
                              </w:r>
                              <w:r w:rsidR="004F5EF0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4F5EF0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TEL.   </w:t>
                              </w:r>
                              <w:r w:rsidR="00236BB0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3143679591</w:t>
                              </w:r>
                            </w:p>
                            <w:p w:rsidR="004F5EF0" w:rsidRDefault="004F5EF0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3E45E1" w:rsidRPr="003E45E1" w:rsidRDefault="009715C2" w:rsidP="003E45E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>Ing. Juan Carlos T</w:t>
                              </w:r>
                              <w:r w:rsidRPr="003E45E1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>suchiya</w:t>
                              </w:r>
                            </w:p>
                            <w:p w:rsidR="003E45E1" w:rsidRPr="003E45E1" w:rsidRDefault="003E45E1" w:rsidP="003E45E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</w:pPr>
                              <w:r w:rsidRPr="003E45E1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>CONALVIAS</w:t>
                              </w:r>
                            </w:p>
                            <w:p w:rsidR="003E45E1" w:rsidRDefault="003E45E1" w:rsidP="003E45E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</w:pPr>
                              <w:r w:rsidRPr="003E45E1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 xml:space="preserve">TEL:  3143619976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>–</w:t>
                              </w:r>
                              <w:r w:rsidRPr="003E45E1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 xml:space="preserve"> 3138535725</w:t>
                              </w:r>
                            </w:p>
                            <w:p w:rsidR="003E45E1" w:rsidRDefault="003E45E1" w:rsidP="003E45E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</w:pPr>
                            </w:p>
                            <w:p w:rsidR="00654288" w:rsidRDefault="009715C2" w:rsidP="003E45E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Ing. </w:t>
                              </w:r>
                              <w:r w:rsidR="008B6D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José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Luis </w:t>
                              </w:r>
                              <w:r w:rsidR="008B6D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Gómez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54288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CONSTRUCTORA EXPERTA </w:t>
                              </w:r>
                              <w:r w:rsidR="008B6DF5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S.A. </w:t>
                              </w:r>
                              <w:r w:rsidR="00654288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TEL.   </w:t>
                              </w:r>
                              <w:r w:rsidR="0065428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3124478376</w:t>
                              </w:r>
                            </w:p>
                            <w:p w:rsidR="00260661" w:rsidRDefault="00260661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3E45E1" w:rsidRPr="00F816AB" w:rsidRDefault="009715C2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 xml:space="preserve">Ing. </w:t>
                              </w:r>
                              <w:r w:rsidR="008B6D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>Jesú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 xml:space="preserve"> E</w:t>
                              </w:r>
                              <w:r w:rsidRPr="00BA7E9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 xml:space="preserve">. Saldarriaga. </w:t>
                              </w:r>
                              <w:r w:rsidR="00260661" w:rsidRPr="00BA7E9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br/>
                              </w:r>
                              <w:r w:rsidR="008B6D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NSTRUCTORA EXPERTA S.A.</w:t>
                              </w:r>
                              <w:r w:rsidR="00260661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260661" w:rsidRPr="00F816AB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  <w:t>TEL.   3102366720</w:t>
                              </w:r>
                            </w:p>
                            <w:p w:rsidR="003E45E1" w:rsidRPr="00F816AB" w:rsidRDefault="003E45E1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lang w:val="es-CO"/>
                                </w:rPr>
                              </w:pPr>
                            </w:p>
                            <w:p w:rsidR="00DC1F1F" w:rsidRDefault="00DC1F1F" w:rsidP="00F816A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Arq. Ricardo Laserna.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9E583A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LASMO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TEL.: </w:t>
                              </w:r>
                              <w:r w:rsidR="00525C32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2582044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BOGOTA D.C.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311 4751008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9715C2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Ing.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Luís Felipe Castro Z.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CONDETER LTDA.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TEL.: 3231726 BOGOTA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300 6091136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300 2084921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9715C2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Ing.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Gustavo Guio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9715C2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Ing.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José A. Castilla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PI ARINCOC S.A. </w:t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TEL.: 2126860 - 2126894 BOGO</w:t>
                              </w:r>
                              <w:r w:rsidR="009C1B92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TA </w:t>
                              </w:r>
                              <w:r w:rsidR="009C1B92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9C1B92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</w:p>
                            <w:p w:rsidR="002D0389" w:rsidRDefault="002D0389" w:rsidP="00F816A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2D0389" w:rsidRDefault="002D0389" w:rsidP="00F816A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26579C" w:rsidRDefault="0026579C" w:rsidP="00F816AB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26579C" w:rsidRPr="008B5528" w:rsidRDefault="0026579C" w:rsidP="0026579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26579C" w:rsidRPr="008B5528" w:rsidRDefault="0026579C" w:rsidP="0026579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D34F1E">
                                <w:rPr>
                                  <w:rFonts w:ascii="Arial" w:hAnsi="Arial" w:cs="Arial"/>
                                  <w:b/>
                                  <w:noProof/>
                                  <w:color w:val="000000"/>
                                  <w:sz w:val="21"/>
                                  <w:szCs w:val="21"/>
                                </w:rPr>
                                <w:pict>
                                  <v:line id="_x0000_s1036" style="position:absolute;z-index:251660288" from="30.6pt,7.8pt" to="183.6pt,7.8pt"/>
                                </w:pict>
                              </w:r>
                            </w:p>
                            <w:p w:rsidR="0026579C" w:rsidRPr="008B5528" w:rsidRDefault="0026579C" w:rsidP="0026579C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1"/>
                                  <w:szCs w:val="21"/>
                                </w:rPr>
                                <w:t xml:space="preserve">         ING. NELSON ANTOLINEZ B.</w:t>
                              </w:r>
                            </w:p>
                          </w:tc>
                          <w:tc>
                            <w:tcPr>
                              <w:tcW w:w="4510" w:type="dxa"/>
                            </w:tcPr>
                            <w:p w:rsidR="007E342B" w:rsidRPr="008B5528" w:rsidRDefault="007E342B" w:rsidP="00DC1F1F">
                              <w:p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107287" w:rsidRDefault="009E583A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Referencias personales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</w:rPr>
                                <w:t>.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06230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Arq. Elizabeth Barahona G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. 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06230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CONVEL </w:t>
                              </w:r>
                              <w:r w:rsidR="00A118A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S.A.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TEL.:</w:t>
                              </w:r>
                              <w:r w:rsidR="00726A6F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06230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BOGOTA </w:t>
                              </w:r>
                              <w:r w:rsidR="0006230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>Cel.: 3</w:t>
                              </w:r>
                              <w:r w:rsidR="004F5EF0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213312865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107287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Ing.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95554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Luis </w:t>
                              </w:r>
                              <w:r w:rsidR="0026579C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A. </w:t>
                              </w:r>
                              <w:r w:rsidR="00795554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elis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795554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CONINSA RAMON H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  <w:t xml:space="preserve">TEL.: </w:t>
                              </w:r>
                              <w:r w:rsidR="00795554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3202352636 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BOGOTA </w:t>
                              </w:r>
                            </w:p>
                            <w:p w:rsidR="00BA7E9D" w:rsidRDefault="007E342B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8B6DF5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Ing.</w:t>
                              </w:r>
                              <w:r w:rsidR="00107287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A7E9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Yaneth P. Antolínez</w:t>
                              </w:r>
                            </w:p>
                            <w:p w:rsidR="008B13F6" w:rsidRPr="008B5528" w:rsidRDefault="00BA7E9D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>TEL.: 3142966420</w:t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r w:rsidR="007E342B" w:rsidRPr="008B5528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8B13F6" w:rsidRPr="008B5528" w:rsidRDefault="008B13F6" w:rsidP="00DC1F1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B94430" w:rsidRPr="009F679C" w:rsidRDefault="00B94430" w:rsidP="00DC1F1F">
                        <w:pPr>
                          <w:ind w:left="208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B94430" w:rsidRPr="009F679C" w:rsidRDefault="00B94430" w:rsidP="00B94430">
                  <w:pPr>
                    <w:rPr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B94430" w:rsidRPr="009F679C" w:rsidRDefault="00B94430" w:rsidP="00B94430">
            <w:pPr>
              <w:jc w:val="center"/>
              <w:rPr>
                <w:color w:val="333333"/>
                <w:sz w:val="21"/>
                <w:szCs w:val="21"/>
              </w:rPr>
            </w:pPr>
          </w:p>
        </w:tc>
      </w:tr>
    </w:tbl>
    <w:p w:rsidR="008F321E" w:rsidRPr="009F679C" w:rsidRDefault="008F321E" w:rsidP="000E4E75">
      <w:pPr>
        <w:rPr>
          <w:sz w:val="21"/>
          <w:szCs w:val="21"/>
        </w:rPr>
      </w:pPr>
    </w:p>
    <w:sectPr w:rsidR="008F321E" w:rsidRPr="009F679C" w:rsidSect="000766A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1">
    <w:nsid w:val="68EE508F"/>
    <w:multiLevelType w:val="hybridMultilevel"/>
    <w:tmpl w:val="51B628BC"/>
    <w:lvl w:ilvl="0" w:tplc="287C7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94430"/>
    <w:rsid w:val="00032D08"/>
    <w:rsid w:val="000568B4"/>
    <w:rsid w:val="00061E7A"/>
    <w:rsid w:val="0006230D"/>
    <w:rsid w:val="0006677C"/>
    <w:rsid w:val="000766AD"/>
    <w:rsid w:val="00092B3C"/>
    <w:rsid w:val="000A09C7"/>
    <w:rsid w:val="000B442C"/>
    <w:rsid w:val="000C1A3F"/>
    <w:rsid w:val="000D5441"/>
    <w:rsid w:val="000E4E75"/>
    <w:rsid w:val="00106E6D"/>
    <w:rsid w:val="00107287"/>
    <w:rsid w:val="001122BA"/>
    <w:rsid w:val="0015707A"/>
    <w:rsid w:val="001856EA"/>
    <w:rsid w:val="0018653C"/>
    <w:rsid w:val="00196649"/>
    <w:rsid w:val="001B52AD"/>
    <w:rsid w:val="001C0A2C"/>
    <w:rsid w:val="001D1C87"/>
    <w:rsid w:val="001E35E1"/>
    <w:rsid w:val="00236BB0"/>
    <w:rsid w:val="00255D92"/>
    <w:rsid w:val="00260661"/>
    <w:rsid w:val="00264933"/>
    <w:rsid w:val="0026579C"/>
    <w:rsid w:val="002A4648"/>
    <w:rsid w:val="002B3B6A"/>
    <w:rsid w:val="002C5ADF"/>
    <w:rsid w:val="002D0389"/>
    <w:rsid w:val="002D615F"/>
    <w:rsid w:val="003023E4"/>
    <w:rsid w:val="00325139"/>
    <w:rsid w:val="00326305"/>
    <w:rsid w:val="00352063"/>
    <w:rsid w:val="0036717D"/>
    <w:rsid w:val="003A71A2"/>
    <w:rsid w:val="003D23C3"/>
    <w:rsid w:val="003D63A2"/>
    <w:rsid w:val="003E45E1"/>
    <w:rsid w:val="0042056C"/>
    <w:rsid w:val="0044727E"/>
    <w:rsid w:val="004E70C5"/>
    <w:rsid w:val="004F4D6F"/>
    <w:rsid w:val="004F5EF0"/>
    <w:rsid w:val="004F648C"/>
    <w:rsid w:val="0050595E"/>
    <w:rsid w:val="00525C32"/>
    <w:rsid w:val="005571D8"/>
    <w:rsid w:val="005D5FE5"/>
    <w:rsid w:val="006055F1"/>
    <w:rsid w:val="00613E07"/>
    <w:rsid w:val="00654288"/>
    <w:rsid w:val="0065767B"/>
    <w:rsid w:val="0066619A"/>
    <w:rsid w:val="006766F5"/>
    <w:rsid w:val="006821BB"/>
    <w:rsid w:val="006C37C4"/>
    <w:rsid w:val="006D305D"/>
    <w:rsid w:val="006E17A4"/>
    <w:rsid w:val="00717949"/>
    <w:rsid w:val="007250BC"/>
    <w:rsid w:val="00726A6F"/>
    <w:rsid w:val="00732A60"/>
    <w:rsid w:val="007834CC"/>
    <w:rsid w:val="00795554"/>
    <w:rsid w:val="007D53E2"/>
    <w:rsid w:val="007E342B"/>
    <w:rsid w:val="007F5EEE"/>
    <w:rsid w:val="0084232F"/>
    <w:rsid w:val="00864CE1"/>
    <w:rsid w:val="00865797"/>
    <w:rsid w:val="00892D2A"/>
    <w:rsid w:val="008948BF"/>
    <w:rsid w:val="008B13F6"/>
    <w:rsid w:val="008B5528"/>
    <w:rsid w:val="008B6DF5"/>
    <w:rsid w:val="008F321E"/>
    <w:rsid w:val="00902701"/>
    <w:rsid w:val="009302F3"/>
    <w:rsid w:val="00950965"/>
    <w:rsid w:val="00965D81"/>
    <w:rsid w:val="009715C2"/>
    <w:rsid w:val="009740D7"/>
    <w:rsid w:val="009B50F5"/>
    <w:rsid w:val="009C1B92"/>
    <w:rsid w:val="009E583A"/>
    <w:rsid w:val="009F679C"/>
    <w:rsid w:val="00A118AD"/>
    <w:rsid w:val="00A2430C"/>
    <w:rsid w:val="00A26337"/>
    <w:rsid w:val="00A513ED"/>
    <w:rsid w:val="00A62ED0"/>
    <w:rsid w:val="00A716F3"/>
    <w:rsid w:val="00A7627C"/>
    <w:rsid w:val="00A8214D"/>
    <w:rsid w:val="00A8759F"/>
    <w:rsid w:val="00A91F1A"/>
    <w:rsid w:val="00AC2AC3"/>
    <w:rsid w:val="00AE14F4"/>
    <w:rsid w:val="00B26155"/>
    <w:rsid w:val="00B835F4"/>
    <w:rsid w:val="00B85517"/>
    <w:rsid w:val="00B94430"/>
    <w:rsid w:val="00BA7E9D"/>
    <w:rsid w:val="00C0092F"/>
    <w:rsid w:val="00C0291B"/>
    <w:rsid w:val="00C30F01"/>
    <w:rsid w:val="00C318EE"/>
    <w:rsid w:val="00C4504C"/>
    <w:rsid w:val="00C47328"/>
    <w:rsid w:val="00C8602D"/>
    <w:rsid w:val="00C91479"/>
    <w:rsid w:val="00C92675"/>
    <w:rsid w:val="00C95837"/>
    <w:rsid w:val="00CC14F8"/>
    <w:rsid w:val="00CE1824"/>
    <w:rsid w:val="00CF7957"/>
    <w:rsid w:val="00D12A5D"/>
    <w:rsid w:val="00D13290"/>
    <w:rsid w:val="00D13726"/>
    <w:rsid w:val="00D34F1E"/>
    <w:rsid w:val="00D412F4"/>
    <w:rsid w:val="00D5193D"/>
    <w:rsid w:val="00D56461"/>
    <w:rsid w:val="00D57B50"/>
    <w:rsid w:val="00DA0562"/>
    <w:rsid w:val="00DC1F1F"/>
    <w:rsid w:val="00DD45F1"/>
    <w:rsid w:val="00DE1724"/>
    <w:rsid w:val="00E2244A"/>
    <w:rsid w:val="00E24629"/>
    <w:rsid w:val="00EC0C5B"/>
    <w:rsid w:val="00EE07F2"/>
    <w:rsid w:val="00F11C58"/>
    <w:rsid w:val="00F432C3"/>
    <w:rsid w:val="00F77B5F"/>
    <w:rsid w:val="00F816AB"/>
    <w:rsid w:val="00F91777"/>
    <w:rsid w:val="00FA06A8"/>
    <w:rsid w:val="00FB1270"/>
    <w:rsid w:val="00FE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30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C1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rganizacin">
    <w:name w:val="Organización"/>
    <w:basedOn w:val="Normal"/>
    <w:next w:val="Normal"/>
    <w:autoRedefine/>
    <w:rsid w:val="00032D08"/>
    <w:rPr>
      <w:rFonts w:ascii="Arial" w:hAnsi="Arial" w:cs="Arial"/>
      <w:sz w:val="18"/>
      <w:szCs w:val="18"/>
      <w:lang w:val="es-CO"/>
    </w:rPr>
  </w:style>
  <w:style w:type="paragraph" w:customStyle="1" w:styleId="Ttulodeseccin">
    <w:name w:val="Título de sección"/>
    <w:basedOn w:val="Normal"/>
    <w:next w:val="Normal"/>
    <w:autoRedefine/>
    <w:rsid w:val="006821BB"/>
    <w:pPr>
      <w:spacing w:before="220" w:line="220" w:lineRule="atLeast"/>
    </w:pPr>
    <w:rPr>
      <w:rFonts w:ascii="Arial" w:hAnsi="Arial" w:cs="Arial"/>
      <w:b/>
      <w:bCs/>
      <w:spacing w:val="-10"/>
      <w:sz w:val="20"/>
      <w:szCs w:val="20"/>
      <w:lang w:val="es-CO" w:eastAsia="en-US"/>
    </w:rPr>
  </w:style>
  <w:style w:type="paragraph" w:customStyle="1" w:styleId="Logro">
    <w:name w:val="Logro"/>
    <w:basedOn w:val="Textoindependiente"/>
    <w:rsid w:val="004F648C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s-CO" w:eastAsia="en-US"/>
    </w:rPr>
  </w:style>
  <w:style w:type="paragraph" w:styleId="Textoindependiente">
    <w:name w:val="Body Text"/>
    <w:basedOn w:val="Normal"/>
    <w:rsid w:val="004F648C"/>
    <w:pPr>
      <w:spacing w:after="120"/>
    </w:pPr>
  </w:style>
  <w:style w:type="paragraph" w:customStyle="1" w:styleId="Puesto">
    <w:name w:val="Puesto"/>
    <w:next w:val="Logro"/>
    <w:rsid w:val="000C1A3F"/>
    <w:pPr>
      <w:spacing w:after="60" w:line="220" w:lineRule="atLeast"/>
    </w:pPr>
    <w:rPr>
      <w:rFonts w:ascii="Arial Black" w:hAnsi="Arial Black" w:cs="Arial Black"/>
      <w:spacing w:val="-10"/>
      <w:lang w:eastAsia="en-US"/>
    </w:rPr>
  </w:style>
  <w:style w:type="paragraph" w:customStyle="1" w:styleId="Institucin">
    <w:name w:val="Institución"/>
    <w:basedOn w:val="Normal"/>
    <w:next w:val="Logro"/>
    <w:autoRedefine/>
    <w:rsid w:val="00107287"/>
    <w:pPr>
      <w:tabs>
        <w:tab w:val="left" w:pos="2160"/>
        <w:tab w:val="right" w:pos="6480"/>
      </w:tabs>
      <w:spacing w:after="60"/>
    </w:pPr>
    <w:rPr>
      <w:rFonts w:ascii="Arial" w:hAnsi="Arial" w:cs="Arial"/>
      <w:b/>
      <w:i/>
      <w:color w:val="000000"/>
      <w:sz w:val="22"/>
      <w:szCs w:val="22"/>
    </w:rPr>
  </w:style>
  <w:style w:type="paragraph" w:styleId="Textodeglobo">
    <w:name w:val="Balloon Text"/>
    <w:basedOn w:val="Normal"/>
    <w:semiHidden/>
    <w:rsid w:val="000E4E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0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linezz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4C79-F7D5-4599-8D66-E126EDC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90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VIL ENGINEER - MANAGER - AUTOCAD - CONSULTANT - CONSTRUCTION - DESIGNER</vt:lpstr>
    </vt:vector>
  </TitlesOfParts>
  <Company>Hewlett-Packard</Company>
  <LinksUpToDate>false</LinksUpToDate>
  <CharactersWithSpaces>12366</CharactersWithSpaces>
  <SharedDoc>false</SharedDoc>
  <HLinks>
    <vt:vector size="6" baseType="variant"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antolinezz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 - MANAGER - AUTOCAD - CONSULTANT - CONSTRUCTION - DESIGNER</dc:title>
  <dc:creator>johana</dc:creator>
  <cp:lastModifiedBy>henry becerra</cp:lastModifiedBy>
  <cp:revision>19</cp:revision>
  <cp:lastPrinted>2012-01-11T23:21:00Z</cp:lastPrinted>
  <dcterms:created xsi:type="dcterms:W3CDTF">2012-01-30T15:53:00Z</dcterms:created>
  <dcterms:modified xsi:type="dcterms:W3CDTF">2012-02-07T20:09:00Z</dcterms:modified>
</cp:coreProperties>
</file>